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2A14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  <w:b/>
          <w:bCs/>
          <w:sz w:val="44"/>
          <w:szCs w:val="24"/>
        </w:rPr>
      </w:pPr>
    </w:p>
    <w:p w14:paraId="56580407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  <w:r w:rsidRPr="00AC37DF">
        <w:rPr>
          <w:rFonts w:asciiTheme="minorHAnsi" w:hAnsiTheme="minorHAnsi"/>
          <w:noProof/>
          <w:sz w:val="44"/>
          <w:szCs w:val="24"/>
        </w:rPr>
        <w:drawing>
          <wp:anchor distT="0" distB="0" distL="114300" distR="114300" simplePos="0" relativeHeight="251657216" behindDoc="0" locked="0" layoutInCell="1" allowOverlap="1" wp14:anchorId="18084491" wp14:editId="103B2AD9">
            <wp:simplePos x="0" y="0"/>
            <wp:positionH relativeFrom="column">
              <wp:posOffset>1451610</wp:posOffset>
            </wp:positionH>
            <wp:positionV relativeFrom="paragraph">
              <wp:posOffset>105410</wp:posOffset>
            </wp:positionV>
            <wp:extent cx="3225800" cy="3467100"/>
            <wp:effectExtent l="1905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F5451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40725DC0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7E835CAC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10872F18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2D2661E5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34864E2E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1F721933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773D6EE0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0AD36DCE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6C283700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</w:p>
    <w:p w14:paraId="5DD2D98F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  <w:b/>
          <w:bCs/>
          <w:sz w:val="44"/>
        </w:rPr>
      </w:pPr>
      <w:r w:rsidRPr="00AC37DF">
        <w:rPr>
          <w:rFonts w:asciiTheme="minorHAnsi" w:hAnsiTheme="minorHAnsi"/>
          <w:b/>
          <w:bCs/>
          <w:sz w:val="44"/>
        </w:rPr>
        <w:t xml:space="preserve"> </w:t>
      </w:r>
    </w:p>
    <w:p w14:paraId="7CF125C7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i/>
          <w:iCs/>
          <w:sz w:val="44"/>
          <w:szCs w:val="24"/>
        </w:rPr>
      </w:pPr>
      <w:r w:rsidRPr="00AC37DF">
        <w:rPr>
          <w:rFonts w:asciiTheme="minorHAnsi" w:hAnsiTheme="minorHAnsi"/>
          <w:b/>
          <w:bCs/>
          <w:i/>
          <w:iCs/>
          <w:sz w:val="44"/>
          <w:szCs w:val="24"/>
        </w:rPr>
        <w:t>Husk formler og beregninger</w:t>
      </w:r>
    </w:p>
    <w:p w14:paraId="4A433389" w14:textId="5D54A85D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  <w:r w:rsidRPr="00AC37DF">
        <w:rPr>
          <w:rFonts w:asciiTheme="minorHAnsi" w:hAnsiTheme="minorHAnsi"/>
          <w:b/>
          <w:bCs/>
          <w:sz w:val="44"/>
          <w:szCs w:val="24"/>
        </w:rPr>
        <w:t xml:space="preserve">Tid: </w:t>
      </w:r>
      <w:r w:rsidR="00D87721" w:rsidRPr="00AC37DF">
        <w:rPr>
          <w:rFonts w:asciiTheme="minorHAnsi" w:hAnsiTheme="minorHAnsi"/>
          <w:b/>
          <w:bCs/>
          <w:sz w:val="44"/>
          <w:szCs w:val="24"/>
        </w:rPr>
        <w:t>2</w:t>
      </w:r>
      <w:r w:rsidRPr="00AC37DF">
        <w:rPr>
          <w:rFonts w:asciiTheme="minorHAnsi" w:hAnsiTheme="minorHAnsi"/>
          <w:b/>
          <w:bCs/>
          <w:sz w:val="44"/>
          <w:szCs w:val="24"/>
        </w:rPr>
        <w:t xml:space="preserve"> timer</w:t>
      </w:r>
      <w:r w:rsidR="00D87721" w:rsidRPr="00AC37DF">
        <w:rPr>
          <w:rFonts w:asciiTheme="minorHAnsi" w:hAnsiTheme="minorHAnsi"/>
          <w:b/>
          <w:bCs/>
          <w:sz w:val="44"/>
          <w:szCs w:val="24"/>
        </w:rPr>
        <w:t xml:space="preserve"> </w:t>
      </w:r>
    </w:p>
    <w:p w14:paraId="0F1CEC82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36"/>
          <w:szCs w:val="36"/>
        </w:rPr>
      </w:pPr>
      <w:r w:rsidRPr="00AC37DF">
        <w:rPr>
          <w:rFonts w:asciiTheme="minorHAnsi" w:hAnsiTheme="minorHAnsi"/>
          <w:b/>
          <w:bCs/>
          <w:sz w:val="36"/>
          <w:szCs w:val="36"/>
        </w:rPr>
        <w:t xml:space="preserve">Brug </w:t>
      </w:r>
      <w:proofErr w:type="spellStart"/>
      <w:r w:rsidRPr="00AC37DF">
        <w:rPr>
          <w:rFonts w:asciiTheme="minorHAnsi" w:hAnsiTheme="minorHAnsi"/>
          <w:b/>
          <w:bCs/>
          <w:sz w:val="36"/>
          <w:szCs w:val="36"/>
        </w:rPr>
        <w:t>WordMat</w:t>
      </w:r>
      <w:proofErr w:type="spellEnd"/>
      <w:r w:rsidRPr="00AC37DF">
        <w:rPr>
          <w:rFonts w:asciiTheme="minorHAnsi" w:hAnsiTheme="minorHAnsi"/>
          <w:b/>
          <w:bCs/>
          <w:sz w:val="36"/>
          <w:szCs w:val="36"/>
        </w:rPr>
        <w:t xml:space="preserve"> &amp; PC|SCHEMATIC</w:t>
      </w:r>
    </w:p>
    <w:p w14:paraId="78869A2E" w14:textId="77777777" w:rsidR="00C140F5" w:rsidRPr="00AC37DF" w:rsidRDefault="00C140F5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0C55F309" w14:textId="6C75DCDE" w:rsidR="00C140F5" w:rsidRPr="00AC37DF" w:rsidRDefault="00C140F5" w:rsidP="00D87721">
      <w:pPr>
        <w:tabs>
          <w:tab w:val="left" w:pos="1070"/>
        </w:tabs>
        <w:spacing w:line="360" w:lineRule="auto"/>
        <w:jc w:val="center"/>
        <w:rPr>
          <w:rFonts w:asciiTheme="minorHAnsi" w:hAnsiTheme="minorHAnsi"/>
          <w:i/>
          <w:iCs/>
          <w:szCs w:val="24"/>
        </w:rPr>
      </w:pPr>
      <w:r w:rsidRPr="00AC37DF">
        <w:rPr>
          <w:rFonts w:asciiTheme="minorHAnsi" w:hAnsiTheme="minorHAnsi"/>
          <w:i/>
          <w:iCs/>
          <w:szCs w:val="24"/>
        </w:rPr>
        <w:t>Der er point for delvis rigtig/forkert besvarelse men med korrekte formler.</w:t>
      </w:r>
    </w:p>
    <w:p w14:paraId="63A9F39E" w14:textId="70F09DF4" w:rsidR="003E1899" w:rsidRPr="00AC37DF" w:rsidRDefault="00D87721" w:rsidP="00D87721">
      <w:pPr>
        <w:pStyle w:val="Sidehoved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bCs/>
          <w:i/>
          <w:iCs/>
          <w:color w:val="FF0000"/>
          <w:szCs w:val="24"/>
        </w:rPr>
      </w:pPr>
      <w:r w:rsidRPr="00AC37DF">
        <w:rPr>
          <w:rFonts w:asciiTheme="minorHAnsi" w:hAnsiTheme="minorHAnsi"/>
          <w:b/>
          <w:bCs/>
          <w:i/>
          <w:iCs/>
          <w:color w:val="FF0000"/>
          <w:szCs w:val="24"/>
        </w:rPr>
        <w:t xml:space="preserve">HUSK 1 opgave pr. side med læselig opstilling. </w:t>
      </w:r>
    </w:p>
    <w:p w14:paraId="09F3DDAD" w14:textId="77777777" w:rsidR="003E1899" w:rsidRPr="00AC37D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bCs/>
          <w:sz w:val="44"/>
          <w:szCs w:val="24"/>
        </w:rPr>
      </w:pPr>
      <w:r w:rsidRPr="00AC37DF">
        <w:rPr>
          <w:rFonts w:asciiTheme="minorHAnsi" w:hAnsiTheme="minorHAnsi"/>
          <w:b/>
          <w:bCs/>
          <w:sz w:val="44"/>
          <w:szCs w:val="24"/>
        </w:rPr>
        <w:t>God arbejdslyst.</w:t>
      </w:r>
    </w:p>
    <w:p w14:paraId="6B8BF130" w14:textId="77777777" w:rsidR="003E1899" w:rsidRPr="00AC37DF" w:rsidRDefault="003E1899" w:rsidP="003E1899">
      <w:pPr>
        <w:rPr>
          <w:rFonts w:asciiTheme="minorHAnsi" w:hAnsiTheme="minorHAnsi"/>
          <w:szCs w:val="24"/>
        </w:rPr>
      </w:pPr>
    </w:p>
    <w:p w14:paraId="72B0B93E" w14:textId="77777777" w:rsidR="003E1899" w:rsidRPr="00AC37DF" w:rsidRDefault="003E1899" w:rsidP="003E1899">
      <w:pPr>
        <w:rPr>
          <w:rFonts w:asciiTheme="minorHAnsi" w:hAnsiTheme="minorHAnsi"/>
          <w:szCs w:val="24"/>
        </w:rPr>
      </w:pPr>
    </w:p>
    <w:p w14:paraId="00BF74A4" w14:textId="77777777" w:rsidR="003E1899" w:rsidRPr="00AC37DF" w:rsidRDefault="003E1899" w:rsidP="00EA2DC5">
      <w:pPr>
        <w:rPr>
          <w:rFonts w:asciiTheme="minorHAnsi" w:hAnsiTheme="minorHAnsi"/>
          <w:szCs w:val="24"/>
        </w:rPr>
        <w:sectPr w:rsidR="003E1899" w:rsidRPr="00AC37DF" w:rsidSect="003E1899">
          <w:headerReference w:type="even" r:id="rId9"/>
          <w:headerReference w:type="default" r:id="rId10"/>
          <w:footerReference w:type="default" r:id="rId11"/>
          <w:pgSz w:w="11906" w:h="16838"/>
          <w:pgMar w:top="1276" w:right="1134" w:bottom="993" w:left="1134" w:header="708" w:footer="708" w:gutter="0"/>
          <w:cols w:space="708"/>
        </w:sectPr>
      </w:pPr>
    </w:p>
    <w:p w14:paraId="4BEA6775" w14:textId="34E845D8" w:rsidR="003E1899" w:rsidRPr="00AC37DF" w:rsidRDefault="003E1899" w:rsidP="00EA2DC5">
      <w:pPr>
        <w:jc w:val="center"/>
        <w:rPr>
          <w:rFonts w:asciiTheme="minorHAnsi" w:hAnsiTheme="minorHAnsi"/>
          <w:sz w:val="32"/>
          <w:szCs w:val="32"/>
        </w:rPr>
      </w:pPr>
      <w:r w:rsidRPr="00AC37DF">
        <w:rPr>
          <w:rFonts w:asciiTheme="minorHAnsi" w:hAnsiTheme="minorHAnsi"/>
          <w:sz w:val="32"/>
          <w:szCs w:val="32"/>
        </w:rPr>
        <w:t>Point fordeling:</w:t>
      </w:r>
    </w:p>
    <w:p w14:paraId="06F94688" w14:textId="77777777" w:rsidR="00EA2DC5" w:rsidRPr="00AC37DF" w:rsidRDefault="00EA2DC5" w:rsidP="003E1899">
      <w:pPr>
        <w:rPr>
          <w:rFonts w:asciiTheme="minorHAnsi" w:hAnsiTheme="minorHAnsi"/>
          <w:sz w:val="32"/>
          <w:szCs w:val="32"/>
        </w:rPr>
        <w:sectPr w:rsidR="00EA2DC5" w:rsidRPr="00AC37DF" w:rsidSect="00EA2DC5">
          <w:type w:val="continuous"/>
          <w:pgSz w:w="11906" w:h="16838"/>
          <w:pgMar w:top="1276" w:right="1134" w:bottom="993" w:left="1134" w:header="708" w:footer="708" w:gutter="0"/>
          <w:cols w:space="708"/>
        </w:sectPr>
      </w:pPr>
    </w:p>
    <w:p w14:paraId="7A8FCFF7" w14:textId="77777777" w:rsidR="003E1899" w:rsidRPr="00AC37DF" w:rsidRDefault="003E1899" w:rsidP="003E1899">
      <w:pPr>
        <w:rPr>
          <w:rFonts w:asciiTheme="minorHAnsi" w:hAnsiTheme="minorHAnsi"/>
          <w:sz w:val="32"/>
          <w:szCs w:val="32"/>
        </w:rPr>
      </w:pPr>
    </w:p>
    <w:p w14:paraId="7A2A2193" w14:textId="77777777" w:rsidR="003E1899" w:rsidRPr="00AC37DF" w:rsidRDefault="003E1899" w:rsidP="003E1899">
      <w:pPr>
        <w:rPr>
          <w:rFonts w:asciiTheme="minorHAnsi" w:hAnsiTheme="minorHAnsi"/>
          <w:szCs w:val="24"/>
        </w:rPr>
      </w:pPr>
    </w:p>
    <w:p w14:paraId="3D570581" w14:textId="77777777" w:rsidR="003E1899" w:rsidRPr="00AC37DF" w:rsidRDefault="003E1899" w:rsidP="003E1899">
      <w:pPr>
        <w:jc w:val="center"/>
        <w:rPr>
          <w:rFonts w:asciiTheme="minorHAnsi" w:hAnsiTheme="minorHAnsi"/>
          <w:szCs w:val="24"/>
        </w:rPr>
        <w:sectPr w:rsidR="003E1899" w:rsidRPr="00AC37DF" w:rsidSect="003E1899">
          <w:type w:val="continuous"/>
          <w:pgSz w:w="11906" w:h="16838"/>
          <w:pgMar w:top="1276" w:right="1134" w:bottom="993" w:left="1134" w:header="708" w:footer="708" w:gutter="0"/>
          <w:cols w:num="2" w:space="708"/>
        </w:sectPr>
      </w:pPr>
    </w:p>
    <w:p w14:paraId="2DCFC752" w14:textId="3AC9E47D" w:rsidR="003E0135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Opgave 1</w:t>
      </w:r>
      <w:r w:rsidR="00EA2DC5" w:rsidRPr="00AC37DF">
        <w:rPr>
          <w:rFonts w:asciiTheme="minorHAnsi" w:hAnsiTheme="minorHAnsi"/>
          <w:szCs w:val="24"/>
        </w:rPr>
        <w:t xml:space="preserve"> - </w:t>
      </w:r>
      <w:r w:rsidR="003225AA" w:rsidRPr="00AC37DF">
        <w:rPr>
          <w:rFonts w:asciiTheme="minorHAnsi" w:hAnsiTheme="minorHAnsi"/>
          <w:szCs w:val="24"/>
        </w:rPr>
        <w:t>14</w:t>
      </w:r>
    </w:p>
    <w:p w14:paraId="1B528750" w14:textId="3173B9BC" w:rsidR="003E1899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Opgave 2</w:t>
      </w:r>
      <w:r w:rsidR="00EA2DC5" w:rsidRPr="00AC37DF">
        <w:rPr>
          <w:rFonts w:asciiTheme="minorHAnsi" w:hAnsiTheme="minorHAnsi"/>
          <w:szCs w:val="24"/>
        </w:rPr>
        <w:t xml:space="preserve"> - </w:t>
      </w:r>
      <w:r w:rsidR="009A39EF" w:rsidRPr="00AC37DF">
        <w:rPr>
          <w:rFonts w:asciiTheme="minorHAnsi" w:hAnsiTheme="minorHAnsi"/>
          <w:szCs w:val="24"/>
        </w:rPr>
        <w:t>10</w:t>
      </w:r>
    </w:p>
    <w:p w14:paraId="4CCC3BCD" w14:textId="1F962A50" w:rsidR="003E0135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Opgave 3</w:t>
      </w:r>
      <w:r w:rsidR="003E0135" w:rsidRPr="00AC37DF">
        <w:rPr>
          <w:rFonts w:asciiTheme="minorHAnsi" w:hAnsiTheme="minorHAnsi"/>
          <w:szCs w:val="24"/>
        </w:rPr>
        <w:t xml:space="preserve"> - </w:t>
      </w:r>
      <w:r w:rsidR="009A39EF" w:rsidRPr="00AC37DF">
        <w:rPr>
          <w:rFonts w:asciiTheme="minorHAnsi" w:hAnsiTheme="minorHAnsi"/>
          <w:szCs w:val="24"/>
        </w:rPr>
        <w:t>16</w:t>
      </w:r>
    </w:p>
    <w:p w14:paraId="47A57CE5" w14:textId="58CD50B7" w:rsidR="003E1899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 xml:space="preserve">Opgave </w:t>
      </w:r>
      <w:r w:rsidR="003E0135" w:rsidRPr="00AC37DF">
        <w:rPr>
          <w:rFonts w:asciiTheme="minorHAnsi" w:hAnsiTheme="minorHAnsi"/>
          <w:szCs w:val="24"/>
        </w:rPr>
        <w:t xml:space="preserve">4 - </w:t>
      </w:r>
      <w:r w:rsidRPr="00AC37DF">
        <w:rPr>
          <w:rFonts w:asciiTheme="minorHAnsi" w:hAnsiTheme="minorHAnsi"/>
          <w:szCs w:val="24"/>
        </w:rPr>
        <w:t>2</w:t>
      </w:r>
      <w:r w:rsidR="009A39EF" w:rsidRPr="00AC37DF">
        <w:rPr>
          <w:rFonts w:asciiTheme="minorHAnsi" w:hAnsiTheme="minorHAnsi"/>
          <w:szCs w:val="24"/>
        </w:rPr>
        <w:t>0</w:t>
      </w:r>
    </w:p>
    <w:p w14:paraId="48955338" w14:textId="251F666F" w:rsidR="003E0135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Opgave 5</w:t>
      </w:r>
      <w:r w:rsidR="003E0135" w:rsidRPr="00AC37DF">
        <w:rPr>
          <w:rFonts w:asciiTheme="minorHAnsi" w:hAnsiTheme="minorHAnsi"/>
          <w:szCs w:val="24"/>
        </w:rPr>
        <w:t xml:space="preserve"> - </w:t>
      </w:r>
      <w:r w:rsidRPr="00AC37DF">
        <w:rPr>
          <w:rFonts w:asciiTheme="minorHAnsi" w:hAnsiTheme="minorHAnsi"/>
          <w:szCs w:val="24"/>
        </w:rPr>
        <w:t>10</w:t>
      </w:r>
    </w:p>
    <w:p w14:paraId="27D7CA2D" w14:textId="22E9D0AA" w:rsidR="003E1899" w:rsidRPr="00AC37DF" w:rsidRDefault="003E1899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 xml:space="preserve">Opgave 6 </w:t>
      </w:r>
      <w:r w:rsidR="003E0135" w:rsidRPr="00AC37DF">
        <w:rPr>
          <w:rFonts w:asciiTheme="minorHAnsi" w:hAnsiTheme="minorHAnsi"/>
          <w:szCs w:val="24"/>
        </w:rPr>
        <w:t xml:space="preserve">- </w:t>
      </w:r>
      <w:r w:rsidR="008E57AB" w:rsidRPr="00AC37DF">
        <w:rPr>
          <w:rFonts w:asciiTheme="minorHAnsi" w:hAnsiTheme="minorHAnsi"/>
          <w:szCs w:val="24"/>
        </w:rPr>
        <w:t>10</w:t>
      </w:r>
    </w:p>
    <w:p w14:paraId="293D1FCF" w14:textId="65AD043A" w:rsidR="00EA2DC5" w:rsidRPr="00AC37DF" w:rsidRDefault="00EA2DC5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 xml:space="preserve">Opgave 7 - </w:t>
      </w:r>
      <w:r w:rsidR="008E57AB" w:rsidRPr="00AC37DF">
        <w:rPr>
          <w:rFonts w:asciiTheme="minorHAnsi" w:hAnsiTheme="minorHAnsi"/>
          <w:szCs w:val="24"/>
        </w:rPr>
        <w:t>10</w:t>
      </w:r>
    </w:p>
    <w:p w14:paraId="252D96D7" w14:textId="27080F89" w:rsidR="00EA2DC5" w:rsidRPr="00AC37DF" w:rsidRDefault="00EA2DC5" w:rsidP="00EA2DC5">
      <w:pPr>
        <w:jc w:val="center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 xml:space="preserve">Opgave 8 - </w:t>
      </w:r>
      <w:r w:rsidR="008E57AB" w:rsidRPr="00AC37DF">
        <w:rPr>
          <w:rFonts w:asciiTheme="minorHAnsi" w:hAnsiTheme="minorHAnsi"/>
          <w:szCs w:val="24"/>
        </w:rPr>
        <w:t>10</w:t>
      </w:r>
    </w:p>
    <w:p w14:paraId="31701BD3" w14:textId="77777777" w:rsidR="00EA2DC5" w:rsidRPr="00AC37DF" w:rsidRDefault="00EA2DC5" w:rsidP="00C140F5">
      <w:pPr>
        <w:rPr>
          <w:rFonts w:asciiTheme="minorHAnsi" w:hAnsiTheme="minorHAnsi"/>
          <w:szCs w:val="24"/>
        </w:rPr>
        <w:sectPr w:rsidR="00EA2DC5" w:rsidRPr="00AC37DF" w:rsidSect="00EA2DC5">
          <w:type w:val="continuous"/>
          <w:pgSz w:w="11906" w:h="16838"/>
          <w:pgMar w:top="1276" w:right="1134" w:bottom="993" w:left="1134" w:header="708" w:footer="708" w:gutter="0"/>
          <w:cols w:num="2" w:space="708"/>
        </w:sectPr>
      </w:pPr>
    </w:p>
    <w:p w14:paraId="38CE76D7" w14:textId="77777777" w:rsidR="003E1899" w:rsidRPr="00AC37DF" w:rsidRDefault="003E1899" w:rsidP="003E1899">
      <w:pPr>
        <w:rPr>
          <w:rFonts w:asciiTheme="minorHAnsi" w:hAnsiTheme="minorHAnsi"/>
          <w:szCs w:val="24"/>
        </w:rPr>
      </w:pPr>
    </w:p>
    <w:p w14:paraId="39C8DB7D" w14:textId="77777777" w:rsidR="00C140F5" w:rsidRPr="00AC37DF" w:rsidRDefault="00C140F5" w:rsidP="00C140F5">
      <w:pPr>
        <w:tabs>
          <w:tab w:val="left" w:pos="1070"/>
        </w:tabs>
        <w:rPr>
          <w:rFonts w:asciiTheme="minorHAnsi" w:hAnsiTheme="minorHAnsi"/>
          <w:szCs w:val="24"/>
        </w:rPr>
      </w:pPr>
    </w:p>
    <w:p w14:paraId="1B558E21" w14:textId="77777777" w:rsidR="00B95885" w:rsidRDefault="00B95885" w:rsidP="00734E71">
      <w:pPr>
        <w:rPr>
          <w:rFonts w:asciiTheme="minorHAnsi" w:hAnsiTheme="minorHAnsi"/>
          <w:szCs w:val="24"/>
        </w:rPr>
      </w:pPr>
    </w:p>
    <w:p w14:paraId="47BA2A5F" w14:textId="471C14C4" w:rsidR="00734E71" w:rsidRPr="00AC37DF" w:rsidRDefault="00734E71" w:rsidP="00734E71">
      <w:pPr>
        <w:rPr>
          <w:rFonts w:asciiTheme="minorHAnsi" w:hAnsiTheme="minorHAnsi" w:cs="Arial"/>
          <w:b/>
          <w:sz w:val="28"/>
          <w:szCs w:val="28"/>
        </w:rPr>
      </w:pPr>
      <w:r w:rsidRPr="00AC37DF">
        <w:rPr>
          <w:rFonts w:asciiTheme="minorHAnsi" w:hAnsiTheme="minorHAnsi" w:cs="Arial"/>
          <w:b/>
          <w:sz w:val="28"/>
          <w:szCs w:val="28"/>
        </w:rPr>
        <w:lastRenderedPageBreak/>
        <w:t>Opgave 1</w:t>
      </w:r>
      <w:r w:rsidR="003225AA" w:rsidRPr="00AC37DF">
        <w:rPr>
          <w:rFonts w:asciiTheme="minorHAnsi" w:hAnsiTheme="minorHAnsi" w:cs="Arial"/>
          <w:b/>
          <w:sz w:val="28"/>
          <w:szCs w:val="28"/>
        </w:rPr>
        <w:t xml:space="preserve"> -Installationstegning</w:t>
      </w:r>
      <w:r w:rsidR="008E57AB" w:rsidRPr="00AC37DF">
        <w:rPr>
          <w:rFonts w:asciiTheme="minorHAnsi" w:hAnsiTheme="minorHAnsi" w:cs="Arial"/>
          <w:b/>
          <w:sz w:val="28"/>
          <w:szCs w:val="28"/>
        </w:rPr>
        <w:t>.</w:t>
      </w:r>
    </w:p>
    <w:p w14:paraId="4298B94F" w14:textId="77777777" w:rsidR="00734E71" w:rsidRPr="00AC37DF" w:rsidRDefault="00734E71" w:rsidP="00D87721">
      <w:pPr>
        <w:tabs>
          <w:tab w:val="left" w:pos="1070"/>
        </w:tabs>
        <w:spacing w:line="360" w:lineRule="auto"/>
        <w:rPr>
          <w:rFonts w:asciiTheme="minorHAnsi" w:hAnsiTheme="minorHAnsi"/>
          <w:szCs w:val="24"/>
        </w:rPr>
      </w:pPr>
    </w:p>
    <w:p w14:paraId="7126B07B" w14:textId="561B2649" w:rsidR="00734E71" w:rsidRPr="00AC37DF" w:rsidRDefault="00734E71" w:rsidP="00D87721">
      <w:pPr>
        <w:tabs>
          <w:tab w:val="left" w:pos="1070"/>
        </w:tabs>
        <w:spacing w:line="360" w:lineRule="auto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Påfør og navngiv de korrekte ledere på installationstegningen.</w:t>
      </w:r>
    </w:p>
    <w:p w14:paraId="753CA127" w14:textId="29BB05EF" w:rsidR="00734E71" w:rsidRPr="00AC37DF" w:rsidRDefault="008E57AB" w:rsidP="00D16A52">
      <w:pPr>
        <w:tabs>
          <w:tab w:val="left" w:pos="1070"/>
        </w:tabs>
        <w:spacing w:line="360" w:lineRule="auto"/>
        <w:rPr>
          <w:rFonts w:asciiTheme="minorHAnsi" w:hAnsiTheme="minorHAnsi"/>
          <w:i/>
          <w:iCs/>
          <w:color w:val="FF0000"/>
          <w:szCs w:val="24"/>
        </w:rPr>
      </w:pPr>
      <w:r w:rsidRPr="00AC37DF">
        <w:rPr>
          <w:rFonts w:asciiTheme="minorHAnsi" w:hAnsiTheme="minorHAnsi"/>
          <w:i/>
          <w:iCs/>
          <w:color w:val="FF0000"/>
          <w:szCs w:val="24"/>
        </w:rPr>
        <w:t>Husk benævnelser på ledningerne.</w:t>
      </w:r>
    </w:p>
    <w:p w14:paraId="2978EECA" w14:textId="22D92985" w:rsidR="006F5A8E" w:rsidRPr="00AC37DF" w:rsidRDefault="00D87721" w:rsidP="00734E71">
      <w:pPr>
        <w:pStyle w:val="Listeafsnit"/>
        <w:numPr>
          <w:ilvl w:val="0"/>
          <w:numId w:val="1"/>
        </w:numPr>
        <w:tabs>
          <w:tab w:val="left" w:pos="1070"/>
        </w:tabs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szCs w:val="24"/>
        </w:rPr>
        <w:t>Tænding</w:t>
      </w:r>
      <w:r w:rsidR="00734E71" w:rsidRPr="00AC37DF">
        <w:rPr>
          <w:rFonts w:asciiTheme="minorHAnsi" w:hAnsiTheme="minorHAnsi"/>
          <w:szCs w:val="24"/>
        </w:rPr>
        <w:t xml:space="preserve"> E er et KIP-relæ</w:t>
      </w:r>
    </w:p>
    <w:p w14:paraId="002EA266" w14:textId="15E206FD" w:rsidR="00734E71" w:rsidRPr="00AC37DF" w:rsidRDefault="006F5A8E" w:rsidP="006F5A8E">
      <w:pPr>
        <w:tabs>
          <w:tab w:val="left" w:pos="1070"/>
        </w:tabs>
        <w:ind w:left="360"/>
        <w:rPr>
          <w:rFonts w:asciiTheme="minorHAnsi" w:hAnsiTheme="minorHAnsi"/>
          <w:szCs w:val="24"/>
        </w:rPr>
      </w:pPr>
      <w:r w:rsidRPr="00AC37DF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7A77FF9" wp14:editId="37E5D5CF">
            <wp:simplePos x="0" y="0"/>
            <wp:positionH relativeFrom="column">
              <wp:posOffset>1213485</wp:posOffset>
            </wp:positionH>
            <wp:positionV relativeFrom="paragraph">
              <wp:posOffset>64770</wp:posOffset>
            </wp:positionV>
            <wp:extent cx="4495266" cy="7029450"/>
            <wp:effectExtent l="0" t="0" r="635" b="0"/>
            <wp:wrapNone/>
            <wp:docPr id="1802731537" name="Billede 1" descr="Et billede, der indeholder diagram, linje/række, skærmbilled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1537" name="Billede 1" descr="Et billede, der indeholder diagram, linje/række, skærmbillede, Plan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66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7DF">
        <w:rPr>
          <w:rFonts w:asciiTheme="minorHAnsi" w:hAnsiTheme="minorHAnsi"/>
        </w:rPr>
        <w:object w:dxaOrig="1543" w:dyaOrig="1000" w14:anchorId="38F34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3" o:title=""/>
          </v:shape>
          <o:OLEObject Type="Embed" ProgID="Package" ShapeID="_x0000_i1025" DrawAspect="Icon" ObjectID="_1808852157" r:id="rId14"/>
        </w:object>
      </w:r>
    </w:p>
    <w:p w14:paraId="5D54F9A7" w14:textId="77777777" w:rsidR="00734E71" w:rsidRDefault="00734E71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624D46C9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5069B24A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7D3CF635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6D3A8CEB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0F2599C7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17BABEE5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39FCB9AB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52CD51E6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08D8346B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14DC44E7" w14:textId="77777777" w:rsidR="00B95885" w:rsidRDefault="00B95885" w:rsidP="00C140F5">
      <w:pPr>
        <w:tabs>
          <w:tab w:val="left" w:pos="1070"/>
        </w:tabs>
        <w:rPr>
          <w:rFonts w:asciiTheme="minorHAnsi" w:hAnsiTheme="minorHAnsi"/>
          <w:i/>
          <w:iCs/>
          <w:szCs w:val="24"/>
        </w:rPr>
      </w:pPr>
    </w:p>
    <w:p w14:paraId="287F91D8" w14:textId="5E419AF1" w:rsidR="00B95885" w:rsidRPr="00AC37DF" w:rsidRDefault="00B95885" w:rsidP="00C140F5">
      <w:pPr>
        <w:tabs>
          <w:tab w:val="left" w:pos="1070"/>
        </w:tabs>
        <w:rPr>
          <w:rFonts w:asciiTheme="minorHAnsi" w:hAnsiTheme="minorHAnsi"/>
          <w:szCs w:val="24"/>
        </w:rPr>
        <w:sectPr w:rsidR="00B95885" w:rsidRPr="00AC37DF" w:rsidSect="003E1899">
          <w:type w:val="continuous"/>
          <w:pgSz w:w="11906" w:h="16838"/>
          <w:pgMar w:top="1276" w:right="1134" w:bottom="993" w:left="1134" w:header="708" w:footer="708" w:gutter="0"/>
          <w:cols w:space="708"/>
        </w:sectPr>
      </w:pPr>
    </w:p>
    <w:p w14:paraId="712126CF" w14:textId="5E0B33FD" w:rsidR="00CC2482" w:rsidRPr="00AC37DF" w:rsidRDefault="00CC2482" w:rsidP="00CC2482">
      <w:pPr>
        <w:rPr>
          <w:rFonts w:asciiTheme="minorHAnsi" w:hAnsiTheme="minorHAnsi"/>
          <w:b/>
          <w:sz w:val="28"/>
          <w:szCs w:val="28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>Opgave 2</w:t>
      </w:r>
      <w:r w:rsidR="005608B3" w:rsidRPr="00AC37DF">
        <w:rPr>
          <w:rFonts w:asciiTheme="minorHAnsi" w:hAnsiTheme="minorHAnsi"/>
          <w:b/>
          <w:sz w:val="28"/>
          <w:szCs w:val="28"/>
        </w:rPr>
        <w:t xml:space="preserve"> -Effekt og </w:t>
      </w:r>
      <w:r w:rsidR="008E57AB" w:rsidRPr="00AC37DF">
        <w:rPr>
          <w:rFonts w:asciiTheme="minorHAnsi" w:hAnsiTheme="minorHAnsi"/>
          <w:b/>
          <w:sz w:val="28"/>
          <w:szCs w:val="28"/>
        </w:rPr>
        <w:t>e</w:t>
      </w:r>
      <w:r w:rsidR="005608B3" w:rsidRPr="00AC37DF">
        <w:rPr>
          <w:rFonts w:asciiTheme="minorHAnsi" w:hAnsiTheme="minorHAnsi"/>
          <w:b/>
          <w:sz w:val="28"/>
          <w:szCs w:val="28"/>
        </w:rPr>
        <w:t>nergi</w:t>
      </w:r>
      <w:r w:rsidR="008E57AB" w:rsidRPr="00AC37DF">
        <w:rPr>
          <w:rFonts w:asciiTheme="minorHAnsi" w:hAnsiTheme="minorHAnsi"/>
          <w:b/>
          <w:sz w:val="28"/>
          <w:szCs w:val="28"/>
        </w:rPr>
        <w:t>.</w:t>
      </w:r>
    </w:p>
    <w:p w14:paraId="57349A17" w14:textId="77777777" w:rsidR="003E1899" w:rsidRPr="00AC37DF" w:rsidRDefault="003E1899" w:rsidP="003E1899">
      <w:pPr>
        <w:rPr>
          <w:rFonts w:asciiTheme="minorHAnsi" w:hAnsiTheme="minorHAnsi"/>
          <w:b/>
          <w:szCs w:val="24"/>
        </w:rPr>
      </w:pPr>
    </w:p>
    <w:p w14:paraId="61A50DFB" w14:textId="008AEE61" w:rsidR="0044482F" w:rsidRPr="00AC37DF" w:rsidRDefault="0044482F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En kunde ønsker nye hvidevarer, men ved ikke om det kan betaler sig økonomisk.</w:t>
      </w:r>
    </w:p>
    <w:p w14:paraId="46C66E77" w14:textId="70E4B037" w:rsidR="0044482F" w:rsidRPr="00AC37DF" w:rsidRDefault="0044482F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Kunden har følgende eksisterende hvidevare:</w:t>
      </w:r>
    </w:p>
    <w:p w14:paraId="3EB7565D" w14:textId="2107379A" w:rsidR="0044482F" w:rsidRPr="00AC37DF" w:rsidRDefault="0044482F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ab/>
        <w:t>Vaskemaskine:</w:t>
      </w:r>
      <w:r w:rsidRPr="00AC37DF">
        <w:rPr>
          <w:rFonts w:asciiTheme="minorHAnsi" w:hAnsiTheme="minorHAnsi"/>
          <w:bCs/>
          <w:szCs w:val="24"/>
        </w:rPr>
        <w:tab/>
        <w:t>forbrug: 1,</w:t>
      </w:r>
      <w:r w:rsidR="00B95885">
        <w:rPr>
          <w:rFonts w:asciiTheme="minorHAnsi" w:hAnsiTheme="minorHAnsi"/>
          <w:bCs/>
          <w:szCs w:val="24"/>
        </w:rPr>
        <w:t>24</w:t>
      </w:r>
      <w:r w:rsidRPr="00AC37DF">
        <w:rPr>
          <w:rFonts w:asciiTheme="minorHAnsi" w:hAnsiTheme="minorHAnsi"/>
          <w:bCs/>
          <w:szCs w:val="24"/>
        </w:rPr>
        <w:t xml:space="preserve"> kWh pr. vask</w:t>
      </w:r>
    </w:p>
    <w:p w14:paraId="21902F29" w14:textId="3F3FAF5E" w:rsidR="0044482F" w:rsidRPr="00AC37DF" w:rsidRDefault="0044482F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ab/>
      </w:r>
      <w:r w:rsidR="00B95885">
        <w:rPr>
          <w:rFonts w:asciiTheme="minorHAnsi" w:hAnsiTheme="minorHAnsi"/>
          <w:bCs/>
          <w:szCs w:val="24"/>
        </w:rPr>
        <w:t>Fryse</w:t>
      </w:r>
      <w:r w:rsidRPr="00AC37DF">
        <w:rPr>
          <w:rFonts w:asciiTheme="minorHAnsi" w:hAnsiTheme="minorHAnsi"/>
          <w:bCs/>
          <w:szCs w:val="24"/>
        </w:rPr>
        <w:t>r:</w:t>
      </w:r>
      <w:r w:rsidRPr="00AC37DF">
        <w:rPr>
          <w:rFonts w:asciiTheme="minorHAnsi" w:hAnsiTheme="minorHAnsi"/>
          <w:bCs/>
          <w:szCs w:val="24"/>
        </w:rPr>
        <w:tab/>
      </w:r>
      <w:r w:rsidR="00B95885">
        <w:rPr>
          <w:rFonts w:asciiTheme="minorHAnsi" w:hAnsiTheme="minorHAnsi"/>
          <w:bCs/>
          <w:szCs w:val="24"/>
        </w:rPr>
        <w:tab/>
      </w:r>
      <w:r w:rsidRPr="00AC37DF">
        <w:rPr>
          <w:rFonts w:asciiTheme="minorHAnsi" w:hAnsiTheme="minorHAnsi"/>
          <w:bCs/>
          <w:szCs w:val="24"/>
        </w:rPr>
        <w:t xml:space="preserve">forbrug: </w:t>
      </w:r>
      <w:r w:rsidR="00B95885">
        <w:rPr>
          <w:rFonts w:asciiTheme="minorHAnsi" w:hAnsiTheme="minorHAnsi"/>
          <w:bCs/>
          <w:szCs w:val="24"/>
        </w:rPr>
        <w:t>623</w:t>
      </w:r>
      <w:r w:rsidRPr="00AC37DF">
        <w:rPr>
          <w:rFonts w:asciiTheme="minorHAnsi" w:hAnsiTheme="minorHAnsi"/>
          <w:bCs/>
          <w:szCs w:val="24"/>
        </w:rPr>
        <w:t xml:space="preserve"> kWh pr. år</w:t>
      </w:r>
    </w:p>
    <w:p w14:paraId="1A99FC50" w14:textId="679E2E9B" w:rsidR="003E5D34" w:rsidRPr="00AC37DF" w:rsidRDefault="003E5D34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Kunden har fundet følgende nye hvidevare:</w:t>
      </w:r>
    </w:p>
    <w:p w14:paraId="4C474C2F" w14:textId="23943A9F" w:rsidR="003E5D34" w:rsidRPr="00AC37DF" w:rsidRDefault="003E5D34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ab/>
        <w:t>Vaskemaskine:</w:t>
      </w:r>
      <w:r w:rsidRPr="00AC37DF">
        <w:rPr>
          <w:rFonts w:asciiTheme="minorHAnsi" w:hAnsiTheme="minorHAnsi"/>
          <w:bCs/>
          <w:szCs w:val="24"/>
        </w:rPr>
        <w:tab/>
        <w:t>forbrug: 0,</w:t>
      </w:r>
      <w:r w:rsidR="00B95885">
        <w:rPr>
          <w:rFonts w:asciiTheme="minorHAnsi" w:hAnsiTheme="minorHAnsi"/>
          <w:bCs/>
          <w:szCs w:val="24"/>
        </w:rPr>
        <w:t>56</w:t>
      </w:r>
      <w:r w:rsidRPr="00AC37DF">
        <w:rPr>
          <w:rFonts w:asciiTheme="minorHAnsi" w:hAnsiTheme="minorHAnsi"/>
          <w:bCs/>
          <w:szCs w:val="24"/>
        </w:rPr>
        <w:t xml:space="preserve"> kWh pr. vask</w:t>
      </w:r>
    </w:p>
    <w:p w14:paraId="2498608E" w14:textId="599D431F" w:rsidR="003E5D34" w:rsidRPr="00AC37DF" w:rsidRDefault="003E5D34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ab/>
      </w:r>
      <w:r w:rsidR="00B95885">
        <w:rPr>
          <w:rFonts w:asciiTheme="minorHAnsi" w:hAnsiTheme="minorHAnsi"/>
          <w:bCs/>
          <w:szCs w:val="24"/>
        </w:rPr>
        <w:t>F</w:t>
      </w:r>
      <w:r w:rsidRPr="00AC37DF">
        <w:rPr>
          <w:rFonts w:asciiTheme="minorHAnsi" w:hAnsiTheme="minorHAnsi"/>
          <w:bCs/>
          <w:szCs w:val="24"/>
        </w:rPr>
        <w:t>ryser:</w:t>
      </w:r>
      <w:r w:rsidR="00B95885">
        <w:rPr>
          <w:rFonts w:asciiTheme="minorHAnsi" w:hAnsiTheme="minorHAnsi"/>
          <w:bCs/>
          <w:szCs w:val="24"/>
        </w:rPr>
        <w:tab/>
      </w:r>
      <w:r w:rsidRPr="00AC37DF">
        <w:rPr>
          <w:rFonts w:asciiTheme="minorHAnsi" w:hAnsiTheme="minorHAnsi"/>
          <w:bCs/>
          <w:szCs w:val="24"/>
        </w:rPr>
        <w:tab/>
        <w:t xml:space="preserve">forbrug: </w:t>
      </w:r>
      <w:r w:rsidR="00B95885">
        <w:rPr>
          <w:rFonts w:asciiTheme="minorHAnsi" w:hAnsiTheme="minorHAnsi"/>
          <w:bCs/>
          <w:szCs w:val="24"/>
        </w:rPr>
        <w:t>215</w:t>
      </w:r>
      <w:r w:rsidRPr="00AC37DF">
        <w:rPr>
          <w:rFonts w:asciiTheme="minorHAnsi" w:hAnsiTheme="minorHAnsi"/>
          <w:bCs/>
          <w:szCs w:val="24"/>
        </w:rPr>
        <w:t xml:space="preserve"> kWh pr. år</w:t>
      </w:r>
    </w:p>
    <w:p w14:paraId="6F7AAC04" w14:textId="3E8F63E8" w:rsidR="003E5D34" w:rsidRPr="00AC37DF" w:rsidRDefault="003E5D34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Kunden vasker tøj </w:t>
      </w:r>
      <w:r w:rsidR="00B95885">
        <w:rPr>
          <w:rFonts w:asciiTheme="minorHAnsi" w:hAnsiTheme="minorHAnsi"/>
          <w:bCs/>
          <w:szCs w:val="24"/>
        </w:rPr>
        <w:t>4</w:t>
      </w:r>
      <w:r w:rsidRPr="00AC37DF">
        <w:rPr>
          <w:rFonts w:asciiTheme="minorHAnsi" w:hAnsiTheme="minorHAnsi"/>
          <w:bCs/>
          <w:szCs w:val="24"/>
        </w:rPr>
        <w:t xml:space="preserve"> gange om ugen i </w:t>
      </w:r>
      <w:r w:rsidR="00B95885">
        <w:rPr>
          <w:rFonts w:asciiTheme="minorHAnsi" w:hAnsiTheme="minorHAnsi"/>
          <w:bCs/>
          <w:szCs w:val="24"/>
        </w:rPr>
        <w:t>48</w:t>
      </w:r>
      <w:r w:rsidRPr="00AC37DF">
        <w:rPr>
          <w:rFonts w:asciiTheme="minorHAnsi" w:hAnsiTheme="minorHAnsi"/>
          <w:bCs/>
          <w:szCs w:val="24"/>
        </w:rPr>
        <w:t xml:space="preserve"> uger om året.</w:t>
      </w:r>
    </w:p>
    <w:p w14:paraId="3067795F" w14:textId="77777777" w:rsidR="00D87721" w:rsidRPr="00AC37DF" w:rsidRDefault="00D87721" w:rsidP="0044482F">
      <w:pPr>
        <w:spacing w:line="360" w:lineRule="auto"/>
        <w:rPr>
          <w:rFonts w:asciiTheme="minorHAnsi" w:hAnsiTheme="minorHAnsi"/>
          <w:bCs/>
          <w:i/>
          <w:iCs/>
          <w:color w:val="FF0000"/>
          <w:szCs w:val="24"/>
        </w:rPr>
      </w:pPr>
      <w:r w:rsidRPr="00AC37DF">
        <w:rPr>
          <w:rFonts w:asciiTheme="minorHAnsi" w:hAnsiTheme="minorHAnsi"/>
          <w:bCs/>
          <w:i/>
          <w:iCs/>
          <w:color w:val="FF0000"/>
          <w:szCs w:val="24"/>
        </w:rPr>
        <w:t>Husk formler og udregninger.</w:t>
      </w:r>
    </w:p>
    <w:p w14:paraId="13FFABEC" w14:textId="599E7E7D" w:rsidR="003E5D34" w:rsidRPr="00AC37DF" w:rsidRDefault="003E5D34" w:rsidP="0044482F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Beregn følgende værdier:</w:t>
      </w:r>
    </w:p>
    <w:p w14:paraId="0262828E" w14:textId="3F6FEFC4" w:rsidR="003E5D34" w:rsidRPr="00AC37DF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Det årlige energiforbrug for hver af de to vaskemaskiner.</w:t>
      </w:r>
    </w:p>
    <w:p w14:paraId="20C7F37B" w14:textId="3ED43432" w:rsidR="003E5D34" w:rsidRPr="00AC37DF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Den årlige besparelse, i kr. der er ved at udskifte vaskemaskine. </w:t>
      </w:r>
      <w:r w:rsidR="00B95885">
        <w:rPr>
          <w:rFonts w:asciiTheme="minorHAnsi" w:hAnsiTheme="minorHAnsi"/>
          <w:bCs/>
          <w:szCs w:val="24"/>
        </w:rPr>
        <w:t>3,10</w:t>
      </w:r>
      <w:r w:rsidRPr="00AC37DF">
        <w:rPr>
          <w:rFonts w:asciiTheme="minorHAnsi" w:hAnsiTheme="minorHAnsi"/>
          <w:bCs/>
          <w:szCs w:val="24"/>
        </w:rPr>
        <w:t xml:space="preserve"> kr. pr. kWh</w:t>
      </w:r>
    </w:p>
    <w:p w14:paraId="6FE1199D" w14:textId="1EBB3D28" w:rsidR="003E5D34" w:rsidRPr="00AC37DF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Tilbagebetalingsperioden, i antal år, for den nye vaskemaskine. Pris </w:t>
      </w:r>
      <w:r w:rsidR="00B95885">
        <w:rPr>
          <w:rFonts w:asciiTheme="minorHAnsi" w:hAnsiTheme="minorHAnsi"/>
          <w:bCs/>
          <w:szCs w:val="24"/>
        </w:rPr>
        <w:t>39</w:t>
      </w:r>
      <w:r w:rsidRPr="00AC37DF">
        <w:rPr>
          <w:rFonts w:asciiTheme="minorHAnsi" w:hAnsiTheme="minorHAnsi"/>
          <w:bCs/>
          <w:szCs w:val="24"/>
        </w:rPr>
        <w:t>00 kr.</w:t>
      </w:r>
    </w:p>
    <w:p w14:paraId="2223E47E" w14:textId="2861A67D" w:rsidR="003E5D34" w:rsidRPr="00AC37DF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Den samlede el-udgift, i kr. for hver af de to kummefrysere. </w:t>
      </w:r>
      <w:r w:rsidR="00B95885">
        <w:rPr>
          <w:rFonts w:asciiTheme="minorHAnsi" w:hAnsiTheme="minorHAnsi"/>
          <w:bCs/>
          <w:szCs w:val="24"/>
        </w:rPr>
        <w:t>3,10</w:t>
      </w:r>
      <w:r w:rsidRPr="00AC37DF">
        <w:rPr>
          <w:rFonts w:asciiTheme="minorHAnsi" w:hAnsiTheme="minorHAnsi"/>
          <w:bCs/>
          <w:szCs w:val="24"/>
        </w:rPr>
        <w:t xml:space="preserve"> kr. pr. kWh</w:t>
      </w:r>
    </w:p>
    <w:p w14:paraId="0082024A" w14:textId="71F66D68" w:rsidR="003E5D34" w:rsidRPr="00AC37DF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Tilbagebetalingsperioden, i antal år, for den nye</w:t>
      </w:r>
      <w:r w:rsidR="00B95885">
        <w:rPr>
          <w:rFonts w:asciiTheme="minorHAnsi" w:hAnsiTheme="minorHAnsi"/>
          <w:bCs/>
          <w:szCs w:val="24"/>
        </w:rPr>
        <w:t xml:space="preserve"> </w:t>
      </w:r>
      <w:r w:rsidRPr="00AC37DF">
        <w:rPr>
          <w:rFonts w:asciiTheme="minorHAnsi" w:hAnsiTheme="minorHAnsi"/>
          <w:bCs/>
          <w:szCs w:val="24"/>
        </w:rPr>
        <w:t xml:space="preserve">fryser. Pris </w:t>
      </w:r>
      <w:r w:rsidR="00B95885">
        <w:rPr>
          <w:rFonts w:asciiTheme="minorHAnsi" w:hAnsiTheme="minorHAnsi"/>
          <w:bCs/>
          <w:szCs w:val="24"/>
        </w:rPr>
        <w:t>28</w:t>
      </w:r>
      <w:r w:rsidRPr="00AC37DF">
        <w:rPr>
          <w:rFonts w:asciiTheme="minorHAnsi" w:hAnsiTheme="minorHAnsi"/>
          <w:bCs/>
          <w:szCs w:val="24"/>
        </w:rPr>
        <w:t>00 kr.</w:t>
      </w:r>
    </w:p>
    <w:p w14:paraId="1B7298B3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D2E7013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124D144A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30004EB2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6ED4B955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598E555D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4042B643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53BF95A1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51A3FC1A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1BBB7C8A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01D0354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1519C339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3D32A39E" w14:textId="77777777" w:rsidR="00B95885" w:rsidRDefault="00B95885" w:rsidP="005608B3">
      <w:pPr>
        <w:rPr>
          <w:rFonts w:asciiTheme="minorHAnsi" w:hAnsiTheme="minorHAnsi"/>
          <w:bCs/>
          <w:szCs w:val="24"/>
        </w:rPr>
      </w:pPr>
    </w:p>
    <w:p w14:paraId="701C14B7" w14:textId="77777777" w:rsidR="00B95885" w:rsidRDefault="00B95885" w:rsidP="005608B3">
      <w:pPr>
        <w:rPr>
          <w:rFonts w:asciiTheme="minorHAnsi" w:hAnsiTheme="minorHAnsi"/>
          <w:bCs/>
          <w:szCs w:val="24"/>
        </w:rPr>
      </w:pPr>
    </w:p>
    <w:p w14:paraId="2CB0169A" w14:textId="67A74FF4" w:rsidR="005608B3" w:rsidRPr="00AC37DF" w:rsidRDefault="005608B3" w:rsidP="005608B3">
      <w:pPr>
        <w:rPr>
          <w:rFonts w:asciiTheme="minorHAnsi" w:hAnsiTheme="minorHAnsi"/>
          <w:b/>
          <w:sz w:val="28"/>
          <w:szCs w:val="28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>Opgave 3 -Funktionsblokprogrammering.</w:t>
      </w:r>
    </w:p>
    <w:p w14:paraId="65354480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3F4BEC40" w14:textId="174CE788" w:rsidR="005608B3" w:rsidRPr="00AC37DF" w:rsidRDefault="005608B3" w:rsidP="005608B3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Udfyld sandhedstabellen ud fra et viste funktionsblokdiagram</w:t>
      </w:r>
    </w:p>
    <w:p w14:paraId="224869DE" w14:textId="673C24F0" w:rsidR="005608B3" w:rsidRPr="00AC37DF" w:rsidRDefault="005608B3" w:rsidP="005608B3">
      <w:pPr>
        <w:pStyle w:val="Listeafsnit"/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 w:cs="Courier New"/>
          <w:noProof/>
        </w:rPr>
        <w:drawing>
          <wp:anchor distT="0" distB="0" distL="114300" distR="114300" simplePos="0" relativeHeight="251659264" behindDoc="1" locked="0" layoutInCell="1" allowOverlap="1" wp14:anchorId="0A3B2984" wp14:editId="036672C2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929380" cy="3714750"/>
            <wp:effectExtent l="0" t="0" r="0" b="0"/>
            <wp:wrapNone/>
            <wp:docPr id="6" name="Billede 3" descr="Et billede, der indeholder diagram, tekst, skærmbillede, Plan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3" descr="Et billede, der indeholder diagram, tekst, skærmbillede, Plan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104F" w14:textId="0B236090" w:rsidR="005608B3" w:rsidRPr="00AC37DF" w:rsidRDefault="005608B3" w:rsidP="005608B3">
      <w:pPr>
        <w:pStyle w:val="Listeafsnit"/>
        <w:spacing w:line="360" w:lineRule="auto"/>
        <w:rPr>
          <w:rFonts w:asciiTheme="minorHAnsi" w:hAnsiTheme="minorHAnsi"/>
          <w:bCs/>
          <w:szCs w:val="24"/>
        </w:rPr>
      </w:pPr>
    </w:p>
    <w:p w14:paraId="7B7D1FDD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4783809B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0D866BBF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4EF679A7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530E4424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3181444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1B552273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18EB600A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04DE03CB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55461862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5B123AC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F65617B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340EE70E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06442BB1" w14:textId="77777777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</w:p>
    <w:p w14:paraId="23BA1576" w14:textId="0C4D22FE" w:rsidR="005608B3" w:rsidRPr="00AC37DF" w:rsidRDefault="005608B3" w:rsidP="005608B3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Sandhedstabel:</w:t>
      </w:r>
    </w:p>
    <w:tbl>
      <w:tblPr>
        <w:tblpPr w:leftFromText="141" w:rightFromText="141" w:vertAnchor="text" w:horzAnchor="margin" w:tblpY="2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0"/>
        <w:gridCol w:w="1922"/>
        <w:gridCol w:w="1922"/>
        <w:gridCol w:w="1922"/>
      </w:tblGrid>
      <w:tr w:rsidR="005608B3" w:rsidRPr="00AC37DF" w14:paraId="079FCAFE" w14:textId="77777777" w:rsidTr="005608B3">
        <w:trPr>
          <w:trHeight w:val="439"/>
        </w:trPr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2690556A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4"/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b/>
                <w:bCs/>
                <w:color w:val="F1FCFF"/>
                <w:sz w:val="18"/>
                <w:szCs w:val="18"/>
              </w:rPr>
              <w:t>Input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A297E08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150"/>
              <w:ind w:left="29" w:right="2"/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b/>
                <w:bCs/>
                <w:color w:val="F1FCFF"/>
                <w:sz w:val="18"/>
                <w:szCs w:val="18"/>
              </w:rPr>
              <w:t>Input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74D4A70F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3"/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b/>
                <w:bCs/>
                <w:color w:val="F1FCFF"/>
                <w:sz w:val="18"/>
                <w:szCs w:val="18"/>
              </w:rPr>
              <w:t>Input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1D19E675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3"/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b/>
                <w:bCs/>
                <w:color w:val="F1FCFF"/>
                <w:sz w:val="18"/>
                <w:szCs w:val="18"/>
              </w:rPr>
              <w:t>Input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  <w:t>8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5AAE1A9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150"/>
              <w:ind w:left="627"/>
              <w:jc w:val="left"/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b/>
                <w:bCs/>
                <w:color w:val="F1FCFF"/>
                <w:sz w:val="18"/>
                <w:szCs w:val="18"/>
              </w:rPr>
              <w:t>Output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 w:rsidRPr="00AC37DF">
              <w:rPr>
                <w:rFonts w:asciiTheme="minorHAnsi" w:hAnsiTheme="minorHAnsi"/>
                <w:b/>
                <w:bCs/>
                <w:color w:val="F1FCFF"/>
                <w:spacing w:val="-10"/>
                <w:sz w:val="18"/>
                <w:szCs w:val="18"/>
              </w:rPr>
              <w:t>7</w:t>
            </w:r>
          </w:p>
        </w:tc>
      </w:tr>
      <w:tr w:rsidR="005608B3" w:rsidRPr="00AC37DF" w14:paraId="5D266770" w14:textId="77777777" w:rsidTr="005608B3">
        <w:trPr>
          <w:trHeight w:val="299"/>
        </w:trPr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83B2766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0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0634594" w14:textId="786F53D0" w:rsidR="005608B3" w:rsidRPr="00AC37DF" w:rsidRDefault="00975772" w:rsidP="005608B3">
            <w:pPr>
              <w:pStyle w:val="TableParagraph"/>
              <w:kinsoku w:val="0"/>
              <w:overflowPunct w:val="0"/>
              <w:spacing w:before="40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B710A37" w14:textId="6ACF8594" w:rsidR="005608B3" w:rsidRPr="00AC37DF" w:rsidRDefault="00975772" w:rsidP="005608B3">
            <w:pPr>
              <w:pStyle w:val="TableParagraph"/>
              <w:kinsoku w:val="0"/>
              <w:overflowPunct w:val="0"/>
              <w:spacing w:before="40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AA1DCCF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0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EA0E2B7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02225F01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55B0F2D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16202DF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814F078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659DBB2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04E2D07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5F005B5B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BA36DC5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7B7188D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635BF0D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6EF29CA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02322F2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18599667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BBD89CD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15C5A3C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EFE84B0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5354C6C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8C1A812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32BC59A2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FEBBB6B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181D515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CD85EF7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3C02FDB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EF89D6E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1D280F9C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EC75911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0B0CA60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9509F9D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508229B" w14:textId="77777777" w:rsidR="005608B3" w:rsidRPr="00AC37DF" w:rsidRDefault="005608B3" w:rsidP="005608B3">
            <w:pPr>
              <w:pStyle w:val="TableParagraph"/>
              <w:kinsoku w:val="0"/>
              <w:overflowPunct w:val="0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4243C3F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5F6C5B7F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4EB9B88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DBA6B4C" w14:textId="53174A44" w:rsidR="005608B3" w:rsidRPr="00AC37DF" w:rsidRDefault="00E9499E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3B339F8" w14:textId="06E3D443" w:rsidR="005608B3" w:rsidRPr="00AC37DF" w:rsidRDefault="00E9499E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DC3C692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AA5A309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608B3" w:rsidRPr="00AC37DF" w14:paraId="435DC6DC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AFEFF10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38BE02F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824169C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B84269B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AC37DF">
              <w:rPr>
                <w:rFonts w:asciiTheme="minorHAnsi" w:hAnsiTheme="minorHAnsi"/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7C9CA2B" w14:textId="77777777" w:rsidR="005608B3" w:rsidRPr="00AC37DF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0D510C3E" w14:textId="77777777" w:rsidR="005608B3" w:rsidRPr="00AC37DF" w:rsidRDefault="005608B3" w:rsidP="005608B3">
      <w:pPr>
        <w:pStyle w:val="Listeafsnit"/>
        <w:spacing w:line="360" w:lineRule="auto"/>
        <w:rPr>
          <w:rFonts w:asciiTheme="minorHAnsi" w:hAnsiTheme="minorHAnsi"/>
          <w:bCs/>
          <w:szCs w:val="24"/>
        </w:rPr>
      </w:pPr>
    </w:p>
    <w:p w14:paraId="76FB540C" w14:textId="3ED81C5F" w:rsidR="005608B3" w:rsidRPr="00AC37DF" w:rsidRDefault="005608B3" w:rsidP="005608B3">
      <w:pPr>
        <w:pStyle w:val="Listeafsnit"/>
        <w:spacing w:line="360" w:lineRule="auto"/>
        <w:rPr>
          <w:rFonts w:asciiTheme="minorHAnsi" w:hAnsiTheme="minorHAnsi"/>
          <w:bCs/>
          <w:szCs w:val="24"/>
        </w:rPr>
      </w:pPr>
    </w:p>
    <w:p w14:paraId="73B92D2F" w14:textId="77777777" w:rsidR="00B95885" w:rsidRDefault="00B95885" w:rsidP="009A39EF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9FC0FB3" w14:textId="78085BDD" w:rsidR="009A39EF" w:rsidRPr="00AC37DF" w:rsidRDefault="009A39EF" w:rsidP="009A39EF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>Opgave 4 -Lovgivning.</w:t>
      </w:r>
    </w:p>
    <w:p w14:paraId="15C86A74" w14:textId="6448FAE6" w:rsidR="0044482F" w:rsidRDefault="009A39EF" w:rsidP="00B95885">
      <w:pPr>
        <w:spacing w:line="360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Spørgsmålene tager udgangspunkt i BEK nr. 1082.</w:t>
      </w:r>
      <w:r w:rsidR="00B95885">
        <w:rPr>
          <w:rFonts w:asciiTheme="minorHAnsi" w:hAnsiTheme="minorHAnsi"/>
          <w:bCs/>
          <w:szCs w:val="24"/>
        </w:rPr>
        <w:t xml:space="preserve"> </w:t>
      </w:r>
      <w:r w:rsidRPr="00AC37DF">
        <w:rPr>
          <w:rFonts w:asciiTheme="minorHAnsi" w:hAnsiTheme="minorHAnsi"/>
          <w:bCs/>
          <w:szCs w:val="24"/>
        </w:rPr>
        <w:t>Svar på nedstående spørgsmål.</w:t>
      </w:r>
    </w:p>
    <w:p w14:paraId="0D7CF9C0" w14:textId="77777777" w:rsidR="00B95885" w:rsidRPr="00AC37DF" w:rsidRDefault="00B95885" w:rsidP="00B95885">
      <w:pPr>
        <w:spacing w:line="360" w:lineRule="auto"/>
        <w:rPr>
          <w:rFonts w:asciiTheme="minorHAnsi" w:hAnsiTheme="minorHAnsi"/>
          <w:bCs/>
          <w:szCs w:val="24"/>
        </w:rPr>
      </w:pPr>
    </w:p>
    <w:p w14:paraId="494928D6" w14:textId="47192B0D" w:rsidR="009A39EF" w:rsidRPr="00AC37DF" w:rsidRDefault="009A39EF" w:rsidP="0044482F">
      <w:pP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>Hvad er definitionen på beskyttelsesudstyr?</w:t>
      </w:r>
    </w:p>
    <w:p w14:paraId="7EB9EBD4" w14:textId="77777777" w:rsidR="009A39EF" w:rsidRPr="00AC37DF" w:rsidRDefault="009A39EF" w:rsidP="0044482F">
      <w:pPr>
        <w:spacing w:line="276" w:lineRule="auto"/>
        <w:rPr>
          <w:rFonts w:asciiTheme="minorHAnsi" w:hAnsiTheme="minorHAnsi"/>
          <w:bCs/>
          <w:szCs w:val="24"/>
        </w:rPr>
      </w:pPr>
    </w:p>
    <w:p w14:paraId="7520ECCA" w14:textId="084F7F78" w:rsidR="009A39EF" w:rsidRPr="00C34905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§: </w:t>
      </w:r>
    </w:p>
    <w:p w14:paraId="0B2908A2" w14:textId="77777777" w:rsidR="009A39EF" w:rsidRPr="00AC37DF" w:rsidRDefault="009A39EF" w:rsidP="009A39EF">
      <w:pPr>
        <w:pStyle w:val="Listeafsnit"/>
        <w:rPr>
          <w:rFonts w:asciiTheme="minorHAnsi" w:hAnsiTheme="minorHAnsi"/>
        </w:rPr>
      </w:pPr>
    </w:p>
    <w:p w14:paraId="71722078" w14:textId="3048D505" w:rsidR="002602CD" w:rsidRPr="00AC37DF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</w:rPr>
      </w:pPr>
      <w:r w:rsidRPr="00AC37DF">
        <w:rPr>
          <w:rFonts w:asciiTheme="minorHAnsi" w:hAnsiTheme="minorHAnsi"/>
        </w:rPr>
        <w:t>Svar:</w:t>
      </w:r>
    </w:p>
    <w:p w14:paraId="15F8894A" w14:textId="77777777" w:rsidR="009A39EF" w:rsidRPr="00AC37DF" w:rsidRDefault="009A39EF" w:rsidP="009A39EF">
      <w:pPr>
        <w:rPr>
          <w:rFonts w:asciiTheme="minorHAnsi" w:hAnsiTheme="minorHAnsi"/>
        </w:rPr>
      </w:pPr>
    </w:p>
    <w:p w14:paraId="6E3D3704" w14:textId="77777777" w:rsidR="009A39EF" w:rsidRPr="00AC37DF" w:rsidRDefault="009A39EF" w:rsidP="009A39EF">
      <w:pPr>
        <w:rPr>
          <w:rFonts w:asciiTheme="minorHAnsi" w:hAnsiTheme="minorHAnsi"/>
        </w:rPr>
      </w:pPr>
    </w:p>
    <w:p w14:paraId="39082A5A" w14:textId="68A191B6" w:rsidR="009A39EF" w:rsidRPr="00AC37DF" w:rsidRDefault="009A39EF" w:rsidP="009A39EF">
      <w:pPr>
        <w:rPr>
          <w:rFonts w:asciiTheme="minorHAnsi" w:hAnsiTheme="minorHAnsi"/>
        </w:rPr>
      </w:pPr>
      <w:r w:rsidRPr="00AC37DF">
        <w:rPr>
          <w:rFonts w:asciiTheme="minorHAnsi" w:hAnsiTheme="minorHAnsi"/>
        </w:rPr>
        <w:t>Hvor meget plads skal der være foran en tavle som er over en meter høj?</w:t>
      </w:r>
    </w:p>
    <w:p w14:paraId="0ED8BB8E" w14:textId="77777777" w:rsidR="009A39EF" w:rsidRPr="00AC37DF" w:rsidRDefault="009A39EF" w:rsidP="009A39EF">
      <w:pPr>
        <w:rPr>
          <w:rFonts w:asciiTheme="minorHAnsi" w:hAnsiTheme="minorHAnsi"/>
        </w:rPr>
      </w:pPr>
    </w:p>
    <w:p w14:paraId="3180591C" w14:textId="08E2AB9D" w:rsidR="009A39EF" w:rsidRPr="00C34905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§: </w:t>
      </w:r>
    </w:p>
    <w:p w14:paraId="23E75A92" w14:textId="77777777" w:rsidR="009A39EF" w:rsidRPr="00AC37DF" w:rsidRDefault="009A39EF" w:rsidP="009A39EF">
      <w:pPr>
        <w:pStyle w:val="Listeafsnit"/>
        <w:rPr>
          <w:rFonts w:asciiTheme="minorHAnsi" w:hAnsiTheme="minorHAnsi"/>
        </w:rPr>
      </w:pPr>
    </w:p>
    <w:p w14:paraId="7D8A4CE1" w14:textId="77777777" w:rsidR="009A39EF" w:rsidRPr="00AC37DF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</w:rPr>
      </w:pPr>
      <w:r w:rsidRPr="00AC37DF">
        <w:rPr>
          <w:rFonts w:asciiTheme="minorHAnsi" w:hAnsiTheme="minorHAnsi"/>
        </w:rPr>
        <w:t>Svar:</w:t>
      </w:r>
    </w:p>
    <w:p w14:paraId="3DB45CA2" w14:textId="77777777" w:rsidR="009A39EF" w:rsidRPr="00AC37DF" w:rsidRDefault="009A39EF" w:rsidP="009A39EF">
      <w:pPr>
        <w:rPr>
          <w:rFonts w:asciiTheme="minorHAnsi" w:hAnsiTheme="minorHAnsi"/>
        </w:rPr>
      </w:pPr>
    </w:p>
    <w:p w14:paraId="6DDA7AD4" w14:textId="77777777" w:rsidR="009A39EF" w:rsidRPr="00AC37DF" w:rsidRDefault="009A39EF" w:rsidP="009A39EF">
      <w:pPr>
        <w:rPr>
          <w:rFonts w:asciiTheme="minorHAnsi" w:hAnsiTheme="minorHAnsi"/>
        </w:rPr>
      </w:pPr>
    </w:p>
    <w:p w14:paraId="381D3D49" w14:textId="5F8E3EA6" w:rsidR="009A39EF" w:rsidRPr="00AC37DF" w:rsidRDefault="009A39EF" w:rsidP="009A39EF">
      <w:pPr>
        <w:rPr>
          <w:rFonts w:asciiTheme="minorHAnsi" w:hAnsiTheme="minorHAnsi"/>
        </w:rPr>
      </w:pPr>
      <w:r w:rsidRPr="00AC37DF">
        <w:rPr>
          <w:rFonts w:asciiTheme="minorHAnsi" w:hAnsiTheme="minorHAnsi"/>
        </w:rPr>
        <w:t>Hvad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skal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der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stå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på</w:t>
      </w:r>
      <w:r w:rsidRPr="00AC37DF">
        <w:rPr>
          <w:rFonts w:asciiTheme="minorHAnsi" w:hAnsiTheme="minorHAnsi"/>
          <w:spacing w:val="-4"/>
        </w:rPr>
        <w:t xml:space="preserve"> </w:t>
      </w:r>
      <w:r w:rsidRPr="00AC37DF">
        <w:rPr>
          <w:rFonts w:asciiTheme="minorHAnsi" w:hAnsiTheme="minorHAnsi"/>
        </w:rPr>
        <w:t>et</w:t>
      </w:r>
      <w:r w:rsidRPr="00AC37DF">
        <w:rPr>
          <w:rFonts w:asciiTheme="minorHAnsi" w:hAnsiTheme="minorHAnsi"/>
          <w:spacing w:val="-6"/>
        </w:rPr>
        <w:t xml:space="preserve"> </w:t>
      </w:r>
      <w:r w:rsidRPr="00AC37DF">
        <w:rPr>
          <w:rFonts w:asciiTheme="minorHAnsi" w:hAnsiTheme="minorHAnsi"/>
        </w:rPr>
        <w:t>markeringsbånd</w:t>
      </w:r>
      <w:r w:rsidRPr="00AC37DF">
        <w:rPr>
          <w:rFonts w:asciiTheme="minorHAnsi" w:hAnsiTheme="minorHAnsi"/>
          <w:spacing w:val="-4"/>
        </w:rPr>
        <w:t xml:space="preserve"> </w:t>
      </w:r>
      <w:r w:rsidR="004A7382" w:rsidRPr="00AC37DF">
        <w:rPr>
          <w:rFonts w:asciiTheme="minorHAnsi" w:hAnsiTheme="minorHAnsi" w:cs="Tahoma"/>
        </w:rPr>
        <w:t>ti</w:t>
      </w:r>
      <w:r w:rsidRPr="00AC37DF">
        <w:rPr>
          <w:rFonts w:asciiTheme="minorHAnsi" w:hAnsiTheme="minorHAnsi"/>
        </w:rPr>
        <w:t>l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kabler</w:t>
      </w:r>
      <w:r w:rsidRPr="00AC37DF">
        <w:rPr>
          <w:rFonts w:asciiTheme="minorHAnsi" w:hAnsiTheme="minorHAnsi"/>
          <w:spacing w:val="-5"/>
        </w:rPr>
        <w:t xml:space="preserve"> </w:t>
      </w:r>
      <w:r w:rsidRPr="00AC37DF">
        <w:rPr>
          <w:rFonts w:asciiTheme="minorHAnsi" w:hAnsiTheme="minorHAnsi"/>
        </w:rPr>
        <w:t>i</w:t>
      </w:r>
      <w:r w:rsidRPr="00AC37DF">
        <w:rPr>
          <w:rFonts w:asciiTheme="minorHAnsi" w:hAnsiTheme="minorHAnsi"/>
          <w:spacing w:val="-6"/>
        </w:rPr>
        <w:t xml:space="preserve"> </w:t>
      </w:r>
      <w:r w:rsidRPr="00AC37DF">
        <w:rPr>
          <w:rFonts w:asciiTheme="minorHAnsi" w:hAnsiTheme="minorHAnsi"/>
          <w:spacing w:val="-4"/>
        </w:rPr>
        <w:t>jord</w:t>
      </w:r>
      <w:r w:rsidR="004A7382" w:rsidRPr="00AC37DF">
        <w:rPr>
          <w:rFonts w:asciiTheme="minorHAnsi" w:hAnsiTheme="minorHAnsi"/>
          <w:spacing w:val="-4"/>
        </w:rPr>
        <w:t>?</w:t>
      </w:r>
    </w:p>
    <w:p w14:paraId="2FE644DE" w14:textId="77777777" w:rsidR="009A39EF" w:rsidRPr="00AC37DF" w:rsidRDefault="009A39EF" w:rsidP="009A39EF">
      <w:pPr>
        <w:rPr>
          <w:rFonts w:asciiTheme="minorHAnsi" w:hAnsiTheme="minorHAnsi"/>
        </w:rPr>
      </w:pPr>
    </w:p>
    <w:p w14:paraId="525BA8CE" w14:textId="03A7ADCC" w:rsidR="004A7382" w:rsidRPr="00C34905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§: </w:t>
      </w:r>
    </w:p>
    <w:p w14:paraId="2167B91C" w14:textId="77777777" w:rsidR="004A7382" w:rsidRPr="00AC37DF" w:rsidRDefault="004A7382" w:rsidP="004A7382">
      <w:pPr>
        <w:pStyle w:val="Listeafsnit"/>
        <w:rPr>
          <w:rFonts w:asciiTheme="minorHAnsi" w:hAnsiTheme="minorHAnsi"/>
        </w:rPr>
      </w:pPr>
    </w:p>
    <w:p w14:paraId="23352B95" w14:textId="77777777" w:rsidR="004A7382" w:rsidRPr="00AC37D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</w:rPr>
      </w:pPr>
      <w:r w:rsidRPr="00AC37DF">
        <w:rPr>
          <w:rFonts w:asciiTheme="minorHAnsi" w:hAnsiTheme="minorHAnsi"/>
        </w:rPr>
        <w:t>Svar:</w:t>
      </w:r>
    </w:p>
    <w:p w14:paraId="49D5C6C0" w14:textId="77777777" w:rsidR="004A7382" w:rsidRPr="00AC37DF" w:rsidRDefault="004A7382" w:rsidP="004A7382">
      <w:pPr>
        <w:rPr>
          <w:rFonts w:asciiTheme="minorHAnsi" w:hAnsiTheme="minorHAnsi"/>
        </w:rPr>
      </w:pPr>
    </w:p>
    <w:p w14:paraId="66C7726E" w14:textId="77777777" w:rsidR="004A7382" w:rsidRPr="00AC37DF" w:rsidRDefault="004A7382" w:rsidP="009A39EF">
      <w:pPr>
        <w:rPr>
          <w:rFonts w:asciiTheme="minorHAnsi" w:hAnsiTheme="minorHAnsi"/>
        </w:rPr>
      </w:pPr>
    </w:p>
    <w:p w14:paraId="4E25FB9D" w14:textId="517ADE16" w:rsidR="004A7382" w:rsidRPr="00AC37DF" w:rsidRDefault="004A7382" w:rsidP="009A39EF">
      <w:pPr>
        <w:rPr>
          <w:rFonts w:asciiTheme="minorHAnsi" w:hAnsiTheme="minorHAnsi"/>
          <w:spacing w:val="-2"/>
        </w:rPr>
      </w:pPr>
      <w:r w:rsidRPr="00AC37DF">
        <w:rPr>
          <w:rFonts w:asciiTheme="minorHAnsi" w:hAnsiTheme="minorHAnsi"/>
        </w:rPr>
        <w:t>Hvordan</w:t>
      </w:r>
      <w:r w:rsidRPr="00AC37DF">
        <w:rPr>
          <w:rFonts w:asciiTheme="minorHAnsi" w:hAnsiTheme="minorHAnsi"/>
          <w:spacing w:val="2"/>
        </w:rPr>
        <w:t xml:space="preserve"> </w:t>
      </w:r>
      <w:r w:rsidRPr="00AC37DF">
        <w:rPr>
          <w:rFonts w:asciiTheme="minorHAnsi" w:hAnsiTheme="minorHAnsi"/>
        </w:rPr>
        <w:t>skal</w:t>
      </w:r>
      <w:r w:rsidRPr="00AC37DF">
        <w:rPr>
          <w:rFonts w:asciiTheme="minorHAnsi" w:hAnsiTheme="minorHAnsi"/>
          <w:spacing w:val="1"/>
        </w:rPr>
        <w:t xml:space="preserve"> </w:t>
      </w:r>
      <w:r w:rsidRPr="00AC37DF">
        <w:rPr>
          <w:rFonts w:asciiTheme="minorHAnsi" w:hAnsiTheme="minorHAnsi"/>
        </w:rPr>
        <w:t>en</w:t>
      </w:r>
      <w:r w:rsidRPr="00AC37DF">
        <w:rPr>
          <w:rFonts w:asciiTheme="minorHAnsi" w:hAnsiTheme="minorHAnsi"/>
          <w:spacing w:val="3"/>
        </w:rPr>
        <w:t xml:space="preserve"> </w:t>
      </w:r>
      <w:r w:rsidRPr="00AC37DF">
        <w:rPr>
          <w:rFonts w:asciiTheme="minorHAnsi" w:hAnsiTheme="minorHAnsi"/>
        </w:rPr>
        <w:t>besky</w:t>
      </w:r>
      <w:r w:rsidR="00D87721" w:rsidRPr="00AC37DF">
        <w:rPr>
          <w:rFonts w:asciiTheme="minorHAnsi" w:hAnsiTheme="minorHAnsi"/>
        </w:rPr>
        <w:t>t</w:t>
      </w:r>
      <w:r w:rsidRPr="00AC37DF">
        <w:rPr>
          <w:rFonts w:asciiTheme="minorHAnsi" w:hAnsiTheme="minorHAnsi"/>
        </w:rPr>
        <w:t>telsesleder</w:t>
      </w:r>
      <w:r w:rsidRPr="00AC37DF">
        <w:rPr>
          <w:rFonts w:asciiTheme="minorHAnsi" w:hAnsiTheme="minorHAnsi"/>
          <w:spacing w:val="1"/>
        </w:rPr>
        <w:t xml:space="preserve"> </w:t>
      </w:r>
      <w:r w:rsidRPr="00AC37DF">
        <w:rPr>
          <w:rFonts w:asciiTheme="minorHAnsi" w:hAnsiTheme="minorHAnsi"/>
        </w:rPr>
        <w:t xml:space="preserve">være </w:t>
      </w:r>
      <w:r w:rsidRPr="00AC37DF">
        <w:rPr>
          <w:rFonts w:asciiTheme="minorHAnsi" w:hAnsiTheme="minorHAnsi"/>
          <w:spacing w:val="-2"/>
        </w:rPr>
        <w:t>farvemærket?</w:t>
      </w:r>
    </w:p>
    <w:p w14:paraId="5FEE2879" w14:textId="77777777" w:rsidR="004A7382" w:rsidRPr="00AC37DF" w:rsidRDefault="004A7382" w:rsidP="009A39EF">
      <w:pPr>
        <w:rPr>
          <w:rFonts w:asciiTheme="minorHAnsi" w:hAnsiTheme="minorHAnsi"/>
          <w:spacing w:val="-2"/>
        </w:rPr>
      </w:pPr>
    </w:p>
    <w:p w14:paraId="79A65FE2" w14:textId="71075129" w:rsidR="004A7382" w:rsidRPr="00C34905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§: </w:t>
      </w:r>
    </w:p>
    <w:p w14:paraId="7EB95251" w14:textId="77777777" w:rsidR="004A7382" w:rsidRPr="00AC37DF" w:rsidRDefault="004A7382" w:rsidP="004A7382">
      <w:pPr>
        <w:pStyle w:val="Listeafsnit"/>
        <w:rPr>
          <w:rFonts w:asciiTheme="minorHAnsi" w:hAnsiTheme="minorHAnsi"/>
        </w:rPr>
      </w:pPr>
    </w:p>
    <w:p w14:paraId="2697D8F3" w14:textId="77777777" w:rsidR="004A7382" w:rsidRPr="00AC37D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</w:rPr>
      </w:pPr>
      <w:r w:rsidRPr="00AC37DF">
        <w:rPr>
          <w:rFonts w:asciiTheme="minorHAnsi" w:hAnsiTheme="minorHAnsi"/>
        </w:rPr>
        <w:t>Svar:</w:t>
      </w:r>
    </w:p>
    <w:p w14:paraId="1086A8FE" w14:textId="77777777" w:rsidR="004A7382" w:rsidRPr="00AC37DF" w:rsidRDefault="004A7382" w:rsidP="009A39EF">
      <w:pPr>
        <w:rPr>
          <w:rFonts w:asciiTheme="minorHAnsi" w:hAnsiTheme="minorHAnsi"/>
        </w:rPr>
      </w:pPr>
    </w:p>
    <w:p w14:paraId="28D403DC" w14:textId="77777777" w:rsidR="004A7382" w:rsidRPr="00AC37DF" w:rsidRDefault="004A7382" w:rsidP="009A39EF">
      <w:pPr>
        <w:rPr>
          <w:rFonts w:asciiTheme="minorHAnsi" w:hAnsiTheme="minorHAnsi"/>
        </w:rPr>
      </w:pPr>
    </w:p>
    <w:p w14:paraId="1327360C" w14:textId="0D706F16" w:rsidR="004A7382" w:rsidRPr="00AC37DF" w:rsidRDefault="004A7382" w:rsidP="004A7382">
      <w:pPr>
        <w:pStyle w:val="Brdtekst"/>
        <w:kinsoku w:val="0"/>
        <w:overflowPunct w:val="0"/>
        <w:rPr>
          <w:rFonts w:asciiTheme="minorHAnsi" w:hAnsiTheme="minorHAnsi"/>
          <w:spacing w:val="-2"/>
          <w:sz w:val="22"/>
          <w:szCs w:val="22"/>
        </w:rPr>
      </w:pPr>
      <w:r w:rsidRPr="00AC37DF">
        <w:rPr>
          <w:rFonts w:asciiTheme="minorHAnsi" w:hAnsiTheme="minorHAnsi"/>
          <w:sz w:val="22"/>
          <w:szCs w:val="22"/>
        </w:rPr>
        <w:t>Hvad skal</w:t>
      </w:r>
      <w:r w:rsidRPr="00AC37D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der</w:t>
      </w:r>
      <w:r w:rsidRPr="00AC37D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gøres,</w:t>
      </w:r>
      <w:r w:rsidRPr="00AC37D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hvis</w:t>
      </w:r>
      <w:r w:rsidRPr="00AC37D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en</w:t>
      </w:r>
      <w:r w:rsidRPr="00AC37D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sikring</w:t>
      </w:r>
      <w:r w:rsidRPr="00AC37D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brænder</w:t>
      </w:r>
      <w:r w:rsidRPr="00AC37D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over,</w:t>
      </w:r>
      <w:r w:rsidRPr="00AC37D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umiddelbart</w:t>
      </w:r>
      <w:r w:rsidRPr="00AC37DF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D87721" w:rsidRPr="00AC37DF">
        <w:rPr>
          <w:rFonts w:asciiTheme="minorHAnsi" w:hAnsiTheme="minorHAnsi"/>
          <w:sz w:val="22"/>
          <w:szCs w:val="22"/>
        </w:rPr>
        <w:t>efter</w:t>
      </w:r>
      <w:r w:rsidRPr="00AC37D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den</w:t>
      </w:r>
      <w:r w:rsidRPr="00AC37D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er</w:t>
      </w:r>
      <w:r w:rsidRPr="00AC37DF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C37DF">
        <w:rPr>
          <w:rFonts w:asciiTheme="minorHAnsi" w:hAnsiTheme="minorHAnsi"/>
          <w:sz w:val="22"/>
          <w:szCs w:val="22"/>
        </w:rPr>
        <w:t>blevet</w:t>
      </w:r>
      <w:r w:rsidRPr="00AC37D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C37DF">
        <w:rPr>
          <w:rFonts w:asciiTheme="minorHAnsi" w:hAnsiTheme="minorHAnsi"/>
          <w:spacing w:val="-2"/>
          <w:sz w:val="22"/>
          <w:szCs w:val="22"/>
        </w:rPr>
        <w:t>ski</w:t>
      </w:r>
      <w:r w:rsidR="004E6724" w:rsidRPr="00AC37DF">
        <w:rPr>
          <w:rFonts w:asciiTheme="minorHAnsi" w:hAnsiTheme="minorHAnsi" w:cs="Tahoma"/>
          <w:spacing w:val="-2"/>
          <w:sz w:val="22"/>
          <w:szCs w:val="22"/>
        </w:rPr>
        <w:t>ftet</w:t>
      </w:r>
      <w:r w:rsidRPr="00AC37DF">
        <w:rPr>
          <w:rFonts w:asciiTheme="minorHAnsi" w:hAnsiTheme="minorHAnsi"/>
          <w:spacing w:val="-2"/>
          <w:sz w:val="22"/>
          <w:szCs w:val="22"/>
        </w:rPr>
        <w:t>?</w:t>
      </w:r>
    </w:p>
    <w:p w14:paraId="1737ECE6" w14:textId="77777777" w:rsidR="004A7382" w:rsidRPr="00AC37DF" w:rsidRDefault="004A7382" w:rsidP="009A39EF">
      <w:pPr>
        <w:rPr>
          <w:rFonts w:asciiTheme="minorHAnsi" w:hAnsiTheme="minorHAnsi"/>
        </w:rPr>
      </w:pPr>
    </w:p>
    <w:p w14:paraId="5B5AA66D" w14:textId="77777777" w:rsidR="004A7382" w:rsidRPr="00AC37D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Theme="minorHAnsi" w:hAnsiTheme="minorHAnsi"/>
          <w:bCs/>
          <w:szCs w:val="24"/>
        </w:rPr>
      </w:pPr>
      <w:r w:rsidRPr="00AC37DF">
        <w:rPr>
          <w:rFonts w:asciiTheme="minorHAnsi" w:hAnsiTheme="minorHAnsi"/>
          <w:bCs/>
          <w:szCs w:val="24"/>
        </w:rPr>
        <w:t xml:space="preserve">§: </w:t>
      </w:r>
    </w:p>
    <w:p w14:paraId="3FAF9304" w14:textId="77777777" w:rsidR="004A7382" w:rsidRPr="00AC37DF" w:rsidRDefault="004A7382" w:rsidP="004A7382">
      <w:pPr>
        <w:rPr>
          <w:rFonts w:asciiTheme="minorHAnsi" w:hAnsiTheme="minorHAnsi"/>
        </w:rPr>
      </w:pPr>
    </w:p>
    <w:p w14:paraId="54AD9172" w14:textId="77777777" w:rsidR="004A7382" w:rsidRPr="00AC37D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</w:rPr>
      </w:pPr>
      <w:r w:rsidRPr="00AC37DF">
        <w:rPr>
          <w:rFonts w:asciiTheme="minorHAnsi" w:hAnsiTheme="minorHAnsi"/>
        </w:rPr>
        <w:t>Svar:</w:t>
      </w:r>
    </w:p>
    <w:p w14:paraId="21B1ADA3" w14:textId="77777777" w:rsidR="004A7382" w:rsidRPr="00AC37DF" w:rsidRDefault="004A7382" w:rsidP="004A7382">
      <w:pPr>
        <w:rPr>
          <w:rFonts w:asciiTheme="minorHAnsi" w:hAnsiTheme="minorHAnsi"/>
        </w:rPr>
      </w:pPr>
    </w:p>
    <w:p w14:paraId="58A7CD86" w14:textId="77777777" w:rsidR="00C34905" w:rsidRDefault="00C34905" w:rsidP="004A7382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4C1F387F" w14:textId="77777777" w:rsidR="00C34905" w:rsidRDefault="00C34905" w:rsidP="004A7382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47E2F631" w14:textId="77777777" w:rsidR="00C34905" w:rsidRDefault="00C34905" w:rsidP="004A7382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4C2EF511" w14:textId="64C72BAA" w:rsidR="004A7382" w:rsidRPr="00AC37DF" w:rsidRDefault="004A7382" w:rsidP="004A7382">
      <w:pPr>
        <w:pStyle w:val="Default"/>
        <w:rPr>
          <w:rFonts w:asciiTheme="minorHAnsi" w:hAnsiTheme="minorHAnsi"/>
          <w:sz w:val="20"/>
          <w:szCs w:val="20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>Opgave 5 -Styrekredsskema/effektkredsdiagram</w:t>
      </w:r>
      <w:r w:rsidR="008E57AB" w:rsidRPr="00AC37DF">
        <w:rPr>
          <w:rFonts w:asciiTheme="minorHAnsi" w:hAnsiTheme="minorHAnsi"/>
          <w:b/>
          <w:sz w:val="28"/>
          <w:szCs w:val="28"/>
        </w:rPr>
        <w:t>.</w:t>
      </w:r>
    </w:p>
    <w:p w14:paraId="7F215AC7" w14:textId="77777777" w:rsidR="004A7382" w:rsidRPr="00AC37DF" w:rsidRDefault="004A7382" w:rsidP="004A7382">
      <w:pPr>
        <w:pStyle w:val="Default"/>
        <w:rPr>
          <w:rFonts w:asciiTheme="minorHAnsi" w:hAnsiTheme="minorHAnsi"/>
          <w:sz w:val="20"/>
          <w:szCs w:val="20"/>
        </w:rPr>
      </w:pPr>
    </w:p>
    <w:p w14:paraId="4BC4F0A8" w14:textId="191EB9F3" w:rsidR="004A7382" w:rsidRPr="00AC37DF" w:rsidRDefault="004A7382" w:rsidP="004A7382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Tegn et styrekredsskema </w:t>
      </w:r>
      <w:r w:rsidR="008E57AB" w:rsidRPr="00AC37DF">
        <w:rPr>
          <w:rFonts w:asciiTheme="minorHAnsi" w:eastAsia="Articulate" w:hAnsiTheme="minorHAnsi" w:cs="Articulate"/>
        </w:rPr>
        <w:t>ti</w:t>
      </w:r>
      <w:r w:rsidRPr="00AC37DF">
        <w:rPr>
          <w:rFonts w:asciiTheme="minorHAnsi" w:hAnsiTheme="minorHAnsi"/>
        </w:rPr>
        <w:t xml:space="preserve">l en motorstyring, som skal fungere på følgende måde: </w:t>
      </w:r>
    </w:p>
    <w:p w14:paraId="5D513AFD" w14:textId="618D3A8F" w:rsidR="004A7382" w:rsidRPr="00AC37DF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Ved tryk på startknap 1 (S1) starter en motor 1. </w:t>
      </w:r>
    </w:p>
    <w:p w14:paraId="1050F393" w14:textId="3266E351" w:rsidR="004A7382" w:rsidRPr="00AC37DF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Ved tryk på startknap 2 (S2) starter en motor 2. </w:t>
      </w:r>
    </w:p>
    <w:p w14:paraId="0C9D04F4" w14:textId="0EF5936C" w:rsidR="004A7382" w:rsidRPr="00AC37DF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Ved tryk på stopknap 1 (S3) stopper motor 1. </w:t>
      </w:r>
    </w:p>
    <w:p w14:paraId="7ED3C11B" w14:textId="7A4CBCF9" w:rsid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Ved tryk på stopknap 2 (S4) stopper motor 2. </w:t>
      </w:r>
    </w:p>
    <w:p w14:paraId="6F1D09FF" w14:textId="7D000217" w:rsidR="00A154F8" w:rsidRPr="00AC37DF" w:rsidRDefault="00A154F8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tor 1 og motor 2 må ikke kunne køre samtidig.</w:t>
      </w:r>
    </w:p>
    <w:p w14:paraId="1CA4190E" w14:textId="7B48BFB3" w:rsidR="004A7382" w:rsidRPr="00AC37DF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Motorerne skal overbelastningsbesky</w:t>
      </w:r>
      <w:r w:rsidR="008E57AB" w:rsidRPr="00AC37DF">
        <w:rPr>
          <w:rFonts w:asciiTheme="minorHAnsi" w:hAnsiTheme="minorHAnsi"/>
        </w:rPr>
        <w:t>t</w:t>
      </w:r>
      <w:r w:rsidRPr="00AC37DF">
        <w:rPr>
          <w:rFonts w:asciiTheme="minorHAnsi" w:hAnsiTheme="minorHAnsi"/>
        </w:rPr>
        <w:t xml:space="preserve">tes med termorelæer (F1 og F2). </w:t>
      </w:r>
    </w:p>
    <w:p w14:paraId="35CCBEBC" w14:textId="347EE320" w:rsidR="008E57AB" w:rsidRPr="00AC37DF" w:rsidRDefault="001941AB" w:rsidP="008E57AB">
      <w:pPr>
        <w:pStyle w:val="Default"/>
        <w:spacing w:line="360" w:lineRule="auto"/>
        <w:rPr>
          <w:rFonts w:asciiTheme="minorHAnsi" w:hAnsiTheme="minorHAnsi"/>
          <w:i/>
          <w:iCs/>
          <w:color w:val="FF0000"/>
        </w:rPr>
      </w:pPr>
      <w:r w:rsidRPr="00AC37DF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2C9447DB" wp14:editId="127EEF80">
            <wp:simplePos x="0" y="0"/>
            <wp:positionH relativeFrom="column">
              <wp:posOffset>47625</wp:posOffset>
            </wp:positionH>
            <wp:positionV relativeFrom="page">
              <wp:posOffset>3708400</wp:posOffset>
            </wp:positionV>
            <wp:extent cx="6120130" cy="4618355"/>
            <wp:effectExtent l="0" t="0" r="0" b="0"/>
            <wp:wrapNone/>
            <wp:docPr id="1005346918" name="Billede 1" descr="Et billede, der indeholder tekst, skærmbillede, Parallel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6918" name="Billede 1" descr="Et billede, der indeholder tekst, skærmbillede, Parallel, Rektangel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7AB" w:rsidRPr="00AC37DF">
        <w:rPr>
          <w:rFonts w:asciiTheme="minorHAnsi" w:hAnsiTheme="minorHAnsi"/>
          <w:i/>
          <w:iCs/>
          <w:color w:val="FF0000"/>
        </w:rPr>
        <w:t>Husk benævnelser på ALT.</w:t>
      </w:r>
    </w:p>
    <w:p w14:paraId="1622145A" w14:textId="6C737AC9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</w:p>
    <w:p w14:paraId="5070DF3C" w14:textId="55EB072B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object w:dxaOrig="1041" w:dyaOrig="670" w14:anchorId="014330FA">
          <v:shape id="_x0000_i1026" type="#_x0000_t75" style="width:75pt;height:48.6pt" o:ole="">
            <v:imagedata r:id="rId17" o:title=""/>
          </v:shape>
          <o:OLEObject Type="Embed" ProgID="Package" ShapeID="_x0000_i1026" DrawAspect="Icon" ObjectID="_1808852158" r:id="rId18"/>
        </w:object>
      </w:r>
    </w:p>
    <w:p w14:paraId="2664EAF3" w14:textId="6EF76935" w:rsidR="004A7382" w:rsidRPr="00AC37DF" w:rsidRDefault="004A7382" w:rsidP="004A7382">
      <w:pPr>
        <w:rPr>
          <w:rFonts w:asciiTheme="minorHAnsi" w:hAnsiTheme="minorHAnsi"/>
        </w:rPr>
      </w:pPr>
    </w:p>
    <w:p w14:paraId="344860D2" w14:textId="4CCE7BD0" w:rsidR="00557E0D" w:rsidRPr="00AC37DF" w:rsidRDefault="00557E0D" w:rsidP="004A7382">
      <w:pPr>
        <w:rPr>
          <w:rFonts w:asciiTheme="minorHAnsi" w:hAnsiTheme="minorHAnsi"/>
        </w:rPr>
      </w:pPr>
    </w:p>
    <w:p w14:paraId="2AE283F6" w14:textId="5C257EA4" w:rsidR="00557E0D" w:rsidRPr="00AC37DF" w:rsidRDefault="00557E0D" w:rsidP="004A7382">
      <w:pPr>
        <w:rPr>
          <w:rFonts w:asciiTheme="minorHAnsi" w:hAnsiTheme="minorHAnsi"/>
        </w:rPr>
      </w:pPr>
    </w:p>
    <w:p w14:paraId="00797D75" w14:textId="3FD16A41" w:rsidR="00557E0D" w:rsidRPr="00AC37DF" w:rsidRDefault="00557E0D" w:rsidP="004A7382">
      <w:pPr>
        <w:rPr>
          <w:rFonts w:asciiTheme="minorHAnsi" w:hAnsiTheme="minorHAnsi"/>
        </w:rPr>
      </w:pPr>
    </w:p>
    <w:p w14:paraId="4429338A" w14:textId="5FBA3D8B" w:rsidR="00557E0D" w:rsidRPr="00AC37DF" w:rsidRDefault="00557E0D" w:rsidP="004A7382">
      <w:pPr>
        <w:rPr>
          <w:rFonts w:asciiTheme="minorHAnsi" w:hAnsiTheme="minorHAnsi"/>
        </w:rPr>
      </w:pPr>
    </w:p>
    <w:p w14:paraId="6D3EEE8E" w14:textId="77777777" w:rsidR="00557E0D" w:rsidRPr="00AC37DF" w:rsidRDefault="00557E0D" w:rsidP="004A7382">
      <w:pPr>
        <w:rPr>
          <w:rFonts w:asciiTheme="minorHAnsi" w:hAnsiTheme="minorHAnsi"/>
        </w:rPr>
      </w:pPr>
    </w:p>
    <w:p w14:paraId="5B813D8B" w14:textId="0FE71D6E" w:rsidR="00557E0D" w:rsidRPr="00AC37DF" w:rsidRDefault="00557E0D" w:rsidP="004A7382">
      <w:pPr>
        <w:rPr>
          <w:rFonts w:asciiTheme="minorHAnsi" w:hAnsiTheme="minorHAnsi"/>
        </w:rPr>
      </w:pPr>
    </w:p>
    <w:p w14:paraId="3BCB6E7E" w14:textId="26C1D1F7" w:rsidR="00557E0D" w:rsidRPr="00AC37DF" w:rsidRDefault="00557E0D" w:rsidP="004A7382">
      <w:pPr>
        <w:rPr>
          <w:rFonts w:asciiTheme="minorHAnsi" w:hAnsiTheme="minorHAnsi"/>
        </w:rPr>
      </w:pPr>
    </w:p>
    <w:p w14:paraId="5F401282" w14:textId="77777777" w:rsidR="00557E0D" w:rsidRPr="00AC37DF" w:rsidRDefault="00557E0D" w:rsidP="004A7382">
      <w:pPr>
        <w:rPr>
          <w:rFonts w:asciiTheme="minorHAnsi" w:hAnsiTheme="minorHAnsi"/>
        </w:rPr>
      </w:pPr>
    </w:p>
    <w:p w14:paraId="4A995798" w14:textId="1898920B" w:rsidR="00557E0D" w:rsidRPr="00AC37DF" w:rsidRDefault="00557E0D" w:rsidP="004A7382">
      <w:pPr>
        <w:rPr>
          <w:rFonts w:asciiTheme="minorHAnsi" w:hAnsiTheme="minorHAnsi"/>
        </w:rPr>
      </w:pPr>
    </w:p>
    <w:p w14:paraId="6FEBCF9D" w14:textId="0882706B" w:rsidR="00557E0D" w:rsidRPr="00AC37DF" w:rsidRDefault="00557E0D" w:rsidP="004A7382">
      <w:pPr>
        <w:rPr>
          <w:rFonts w:asciiTheme="minorHAnsi" w:hAnsiTheme="minorHAnsi"/>
        </w:rPr>
      </w:pPr>
    </w:p>
    <w:p w14:paraId="48A332D8" w14:textId="576BC2D8" w:rsidR="00557E0D" w:rsidRPr="00AC37DF" w:rsidRDefault="00557E0D" w:rsidP="004A7382">
      <w:pPr>
        <w:rPr>
          <w:rFonts w:asciiTheme="minorHAnsi" w:hAnsiTheme="minorHAnsi"/>
        </w:rPr>
      </w:pPr>
    </w:p>
    <w:p w14:paraId="01EDED5E" w14:textId="77777777" w:rsidR="00557E0D" w:rsidRPr="00AC37DF" w:rsidRDefault="00557E0D" w:rsidP="004A7382">
      <w:pPr>
        <w:rPr>
          <w:rFonts w:asciiTheme="minorHAnsi" w:hAnsiTheme="minorHAnsi"/>
        </w:rPr>
      </w:pPr>
    </w:p>
    <w:p w14:paraId="6D2D3DE8" w14:textId="77777777" w:rsidR="00557E0D" w:rsidRPr="00AC37DF" w:rsidRDefault="00557E0D" w:rsidP="004A7382">
      <w:pPr>
        <w:rPr>
          <w:rFonts w:asciiTheme="minorHAnsi" w:hAnsiTheme="minorHAnsi"/>
        </w:rPr>
      </w:pPr>
    </w:p>
    <w:p w14:paraId="34533D78" w14:textId="77777777" w:rsidR="00557E0D" w:rsidRPr="00AC37DF" w:rsidRDefault="00557E0D" w:rsidP="004A7382">
      <w:pPr>
        <w:rPr>
          <w:rFonts w:asciiTheme="minorHAnsi" w:hAnsiTheme="minorHAnsi"/>
        </w:rPr>
      </w:pPr>
    </w:p>
    <w:p w14:paraId="10F1AC70" w14:textId="71979D6F" w:rsidR="00557E0D" w:rsidRPr="00AC37DF" w:rsidRDefault="00557E0D" w:rsidP="004A7382">
      <w:pPr>
        <w:rPr>
          <w:rFonts w:asciiTheme="minorHAnsi" w:hAnsiTheme="minorHAnsi"/>
        </w:rPr>
      </w:pPr>
    </w:p>
    <w:p w14:paraId="6240BCB0" w14:textId="77777777" w:rsidR="00557E0D" w:rsidRPr="00AC37DF" w:rsidRDefault="00557E0D" w:rsidP="004A7382">
      <w:pPr>
        <w:rPr>
          <w:rFonts w:asciiTheme="minorHAnsi" w:hAnsiTheme="minorHAnsi"/>
        </w:rPr>
      </w:pPr>
    </w:p>
    <w:p w14:paraId="00FE1842" w14:textId="6D0A8D2B" w:rsidR="00557E0D" w:rsidRPr="00AC37DF" w:rsidRDefault="00557E0D" w:rsidP="004A7382">
      <w:pPr>
        <w:rPr>
          <w:rFonts w:asciiTheme="minorHAnsi" w:hAnsiTheme="minorHAnsi"/>
        </w:rPr>
      </w:pPr>
    </w:p>
    <w:p w14:paraId="14C4DD81" w14:textId="36BA3222" w:rsidR="00557E0D" w:rsidRPr="00AC37DF" w:rsidRDefault="00557E0D" w:rsidP="004A7382">
      <w:pPr>
        <w:rPr>
          <w:rFonts w:asciiTheme="minorHAnsi" w:hAnsiTheme="minorHAnsi"/>
        </w:rPr>
      </w:pPr>
    </w:p>
    <w:p w14:paraId="42D6339D" w14:textId="1FF8F90D" w:rsidR="00557E0D" w:rsidRPr="00AC37DF" w:rsidRDefault="00557E0D" w:rsidP="004A7382">
      <w:pPr>
        <w:rPr>
          <w:rFonts w:asciiTheme="minorHAnsi" w:hAnsiTheme="minorHAnsi"/>
        </w:rPr>
      </w:pPr>
    </w:p>
    <w:p w14:paraId="08AB2BDA" w14:textId="77777777" w:rsidR="00557E0D" w:rsidRPr="00AC37DF" w:rsidRDefault="00557E0D" w:rsidP="004A7382">
      <w:pPr>
        <w:rPr>
          <w:rFonts w:asciiTheme="minorHAnsi" w:hAnsiTheme="minorHAnsi"/>
        </w:rPr>
      </w:pPr>
    </w:p>
    <w:p w14:paraId="79A8166B" w14:textId="77777777" w:rsidR="00557E0D" w:rsidRPr="00AC37DF" w:rsidRDefault="00557E0D" w:rsidP="004A7382">
      <w:pPr>
        <w:rPr>
          <w:rFonts w:asciiTheme="minorHAnsi" w:hAnsiTheme="minorHAnsi"/>
        </w:rPr>
      </w:pPr>
    </w:p>
    <w:p w14:paraId="4B9390CA" w14:textId="6011B1E0" w:rsidR="00557E0D" w:rsidRPr="00AC37DF" w:rsidRDefault="00557E0D" w:rsidP="004A7382">
      <w:pPr>
        <w:rPr>
          <w:rFonts w:asciiTheme="minorHAnsi" w:hAnsiTheme="minorHAnsi"/>
        </w:rPr>
      </w:pPr>
    </w:p>
    <w:p w14:paraId="1899CE7A" w14:textId="77777777" w:rsidR="00557E0D" w:rsidRPr="00AC37DF" w:rsidRDefault="00557E0D" w:rsidP="004A7382">
      <w:pPr>
        <w:rPr>
          <w:rFonts w:asciiTheme="minorHAnsi" w:hAnsiTheme="minorHAnsi"/>
        </w:rPr>
      </w:pPr>
    </w:p>
    <w:p w14:paraId="101284F2" w14:textId="77777777" w:rsidR="00C34905" w:rsidRDefault="00C34905" w:rsidP="004A7382">
      <w:pPr>
        <w:rPr>
          <w:rFonts w:asciiTheme="minorHAnsi" w:hAnsiTheme="minorHAnsi"/>
        </w:rPr>
      </w:pPr>
    </w:p>
    <w:p w14:paraId="0F76071D" w14:textId="28DBB744" w:rsidR="00557E0D" w:rsidRPr="00AC37DF" w:rsidRDefault="00557E0D" w:rsidP="004A7382">
      <w:pPr>
        <w:rPr>
          <w:rFonts w:asciiTheme="minorHAnsi" w:hAnsiTheme="minorHAnsi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 xml:space="preserve">Opgave </w:t>
      </w:r>
      <w:r w:rsidR="008E57AB" w:rsidRPr="00AC37DF">
        <w:rPr>
          <w:rFonts w:asciiTheme="minorHAnsi" w:hAnsiTheme="minorHAnsi"/>
          <w:b/>
          <w:sz w:val="28"/>
          <w:szCs w:val="28"/>
        </w:rPr>
        <w:t>6</w:t>
      </w:r>
      <w:r w:rsidRPr="00AC37DF">
        <w:rPr>
          <w:rFonts w:asciiTheme="minorHAnsi" w:hAnsiTheme="minorHAnsi"/>
          <w:b/>
          <w:sz w:val="28"/>
          <w:szCs w:val="28"/>
        </w:rPr>
        <w:t xml:space="preserve"> - Dimensionering/spændingsfald</w:t>
      </w:r>
      <w:r w:rsidR="008E57AB" w:rsidRPr="00AC37DF">
        <w:rPr>
          <w:rFonts w:asciiTheme="minorHAnsi" w:hAnsiTheme="minorHAnsi"/>
          <w:b/>
          <w:sz w:val="28"/>
          <w:szCs w:val="28"/>
        </w:rPr>
        <w:t>.</w:t>
      </w:r>
    </w:p>
    <w:p w14:paraId="2B1D8735" w14:textId="2DFF1D67" w:rsidR="00557E0D" w:rsidRPr="00AC37DF" w:rsidRDefault="00183D2F" w:rsidP="004A7382">
      <w:pPr>
        <w:rPr>
          <w:rFonts w:asciiTheme="minorHAnsi" w:hAnsiTheme="minorHAnsi"/>
        </w:rPr>
      </w:pPr>
      <w:bookmarkStart w:id="0" w:name="_Hlk198238563"/>
      <w:r w:rsidRPr="00AC37DF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28CBC67A" wp14:editId="67191EBD">
            <wp:simplePos x="0" y="0"/>
            <wp:positionH relativeFrom="margin">
              <wp:posOffset>-3810</wp:posOffset>
            </wp:positionH>
            <wp:positionV relativeFrom="paragraph">
              <wp:posOffset>137795</wp:posOffset>
            </wp:positionV>
            <wp:extent cx="6019800" cy="685800"/>
            <wp:effectExtent l="0" t="0" r="0" b="0"/>
            <wp:wrapNone/>
            <wp:docPr id="15925610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10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76"/>
                    <a:stretch/>
                  </pic:blipFill>
                  <pic:spPr bwMode="auto">
                    <a:xfrm>
                      <a:off x="0" y="0"/>
                      <a:ext cx="6019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446ECC" w14:textId="599B9F92" w:rsidR="00557E0D" w:rsidRPr="00AC37DF" w:rsidRDefault="00557E0D" w:rsidP="004A7382">
      <w:pPr>
        <w:rPr>
          <w:rFonts w:asciiTheme="minorHAnsi" w:hAnsiTheme="minorHAnsi"/>
        </w:rPr>
      </w:pPr>
    </w:p>
    <w:p w14:paraId="3AA20019" w14:textId="22E446BE" w:rsidR="00557E0D" w:rsidRPr="00AC37DF" w:rsidRDefault="00557E0D" w:rsidP="004A7382">
      <w:pPr>
        <w:rPr>
          <w:rFonts w:asciiTheme="minorHAnsi" w:hAnsiTheme="minorHAnsi"/>
        </w:rPr>
      </w:pPr>
    </w:p>
    <w:p w14:paraId="4E1D136C" w14:textId="77777777" w:rsidR="00557E0D" w:rsidRDefault="00557E0D" w:rsidP="00557E0D">
      <w:pPr>
        <w:pStyle w:val="Default"/>
        <w:spacing w:line="360" w:lineRule="auto"/>
        <w:rPr>
          <w:rFonts w:asciiTheme="minorHAnsi" w:hAnsiTheme="minorHAnsi"/>
        </w:rPr>
      </w:pPr>
    </w:p>
    <w:p w14:paraId="628D2EB8" w14:textId="318C88A0" w:rsidR="00183D2F" w:rsidRPr="00183D2F" w:rsidRDefault="00183D2F" w:rsidP="00557E0D">
      <w:pPr>
        <w:pStyle w:val="Default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 xml:space="preserve">      U</w:t>
      </w:r>
      <w:r>
        <w:rPr>
          <w:rFonts w:asciiTheme="minorHAnsi" w:hAnsiTheme="minorHAnsi"/>
          <w:vertAlign w:val="subscript"/>
        </w:rPr>
        <w:t>T</w:t>
      </w:r>
      <w:r>
        <w:rPr>
          <w:rFonts w:asciiTheme="minorHAnsi" w:hAnsiTheme="minorHAnsi"/>
        </w:rPr>
        <w:t>: 230V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43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</w:t>
      </w:r>
      <w:r>
        <w:rPr>
          <w:rFonts w:asciiTheme="minorHAnsi" w:hAnsiTheme="minorHAnsi"/>
          <w:vertAlign w:val="subscript"/>
        </w:rPr>
        <w:t>B</w:t>
      </w:r>
    </w:p>
    <w:bookmarkEnd w:id="0"/>
    <w:p w14:paraId="3CF7F8A3" w14:textId="77777777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</w:p>
    <w:p w14:paraId="1982570E" w14:textId="70D92B6A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Den viste installa</w:t>
      </w:r>
      <w:r w:rsidRPr="00AC37DF">
        <w:rPr>
          <w:rFonts w:asciiTheme="minorHAnsi" w:eastAsia="Calibri" w:hAnsiTheme="minorHAnsi"/>
        </w:rPr>
        <w:t>ti</w:t>
      </w:r>
      <w:r w:rsidRPr="00AC37DF">
        <w:rPr>
          <w:rFonts w:asciiTheme="minorHAnsi" w:hAnsiTheme="minorHAnsi"/>
        </w:rPr>
        <w:t xml:space="preserve">on skal kontrolberegnes i forhold </w:t>
      </w:r>
      <w:r w:rsidRPr="00AC37DF">
        <w:rPr>
          <w:rFonts w:asciiTheme="minorHAnsi" w:eastAsia="Calibri" w:hAnsiTheme="minorHAnsi"/>
        </w:rPr>
        <w:t>ti</w:t>
      </w:r>
      <w:r w:rsidRPr="00AC37DF">
        <w:rPr>
          <w:rFonts w:asciiTheme="minorHAnsi" w:hAnsiTheme="minorHAnsi"/>
        </w:rPr>
        <w:t xml:space="preserve">l, om spændingsfaldet overholder DS/HD 60364. </w:t>
      </w:r>
    </w:p>
    <w:p w14:paraId="385265D7" w14:textId="5477FCA4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Brugsgenstanden har et forbrug på 2</w:t>
      </w:r>
      <w:r w:rsidR="00183D2F">
        <w:rPr>
          <w:rFonts w:asciiTheme="minorHAnsi" w:hAnsiTheme="minorHAnsi"/>
        </w:rPr>
        <w:t>3</w:t>
      </w:r>
      <w:r w:rsidRPr="00AC37DF">
        <w:rPr>
          <w:rFonts w:asciiTheme="minorHAnsi" w:hAnsiTheme="minorHAnsi"/>
        </w:rPr>
        <w:t xml:space="preserve"> A. </w:t>
      </w:r>
    </w:p>
    <w:p w14:paraId="4C19B3F5" w14:textId="77777777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Kablet er 3G4 mm2 NOIKLX (kobberkabel). </w:t>
      </w:r>
    </w:p>
    <w:p w14:paraId="37B26288" w14:textId="77777777" w:rsidR="00D87721" w:rsidRPr="00AC37DF" w:rsidRDefault="00D87721" w:rsidP="00557E0D">
      <w:pPr>
        <w:pStyle w:val="Default"/>
        <w:spacing w:line="360" w:lineRule="auto"/>
        <w:rPr>
          <w:rFonts w:asciiTheme="minorHAnsi" w:hAnsiTheme="minorHAnsi"/>
          <w:bCs/>
          <w:i/>
          <w:iCs/>
          <w:color w:val="FF0000"/>
        </w:rPr>
      </w:pPr>
      <w:r w:rsidRPr="00AC37DF">
        <w:rPr>
          <w:rFonts w:asciiTheme="minorHAnsi" w:hAnsiTheme="minorHAnsi"/>
          <w:bCs/>
          <w:i/>
          <w:iCs/>
          <w:color w:val="FF0000"/>
        </w:rPr>
        <w:t>Husk formler og udregninger.</w:t>
      </w:r>
    </w:p>
    <w:p w14:paraId="1119A974" w14:textId="062E424E" w:rsidR="00557E0D" w:rsidRPr="00AC37DF" w:rsidRDefault="00557E0D" w:rsidP="00557E0D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Beregn følgende: </w:t>
      </w:r>
    </w:p>
    <w:p w14:paraId="20868CC0" w14:textId="0C5D1629" w:rsidR="00557E0D" w:rsidRPr="00AC37DF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Spændingsfaldet (</w:t>
      </w:r>
      <w:r w:rsidRPr="00AC37DF">
        <w:rPr>
          <w:rFonts w:asciiTheme="minorHAnsi" w:hAnsiTheme="minorHAnsi" w:cs="Cambria"/>
        </w:rPr>
        <w:t>Δ</w:t>
      </w:r>
      <w:r w:rsidRPr="00AC37DF">
        <w:rPr>
          <w:rFonts w:asciiTheme="minorHAnsi" w:hAnsiTheme="minorHAnsi"/>
        </w:rPr>
        <w:t xml:space="preserve">U). </w:t>
      </w:r>
    </w:p>
    <w:p w14:paraId="64D271C6" w14:textId="1790F294" w:rsidR="00557E0D" w:rsidRPr="00AC37DF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Effektabet i kablet ved belastningsstrømmen (</w:t>
      </w:r>
      <w:r w:rsidRPr="00AC37DF">
        <w:rPr>
          <w:rFonts w:asciiTheme="minorHAnsi" w:hAnsiTheme="minorHAnsi" w:cs="Cambria"/>
        </w:rPr>
        <w:t>Δ</w:t>
      </w:r>
      <w:r w:rsidRPr="00AC37DF">
        <w:rPr>
          <w:rFonts w:asciiTheme="minorHAnsi" w:hAnsiTheme="minorHAnsi"/>
        </w:rPr>
        <w:t xml:space="preserve">P). </w:t>
      </w:r>
    </w:p>
    <w:p w14:paraId="78639277" w14:textId="39C1AB9B" w:rsidR="00557E0D" w:rsidRPr="00AC37DF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Spændingen ved brugsgenstanden (UB). </w:t>
      </w:r>
    </w:p>
    <w:p w14:paraId="1EF6E1C2" w14:textId="3854EE6E" w:rsidR="00557E0D" w:rsidRPr="00AC37DF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>Spændingsfaldet i % (</w:t>
      </w:r>
      <w:r w:rsidRPr="00AC37DF">
        <w:rPr>
          <w:rFonts w:asciiTheme="minorHAnsi" w:hAnsiTheme="minorHAnsi" w:cs="Cambria"/>
        </w:rPr>
        <w:t>Δ</w:t>
      </w:r>
      <w:r w:rsidRPr="00AC37DF">
        <w:rPr>
          <w:rFonts w:asciiTheme="minorHAnsi" w:hAnsiTheme="minorHAnsi"/>
        </w:rPr>
        <w:t xml:space="preserve">U%). </w:t>
      </w:r>
    </w:p>
    <w:p w14:paraId="003F9324" w14:textId="4EFBD2F9" w:rsidR="00557E0D" w:rsidRPr="00AC37DF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C37DF">
        <w:rPr>
          <w:rFonts w:asciiTheme="minorHAnsi" w:hAnsiTheme="minorHAnsi"/>
        </w:rPr>
        <w:t>Overholder installa</w:t>
      </w:r>
      <w:r w:rsidRPr="00AC37DF">
        <w:rPr>
          <w:rFonts w:asciiTheme="minorHAnsi" w:eastAsia="Articulate" w:hAnsiTheme="minorHAnsi" w:cs="Articulate"/>
        </w:rPr>
        <w:t>ti</w:t>
      </w:r>
      <w:r w:rsidRPr="00AC37DF">
        <w:rPr>
          <w:rFonts w:asciiTheme="minorHAnsi" w:hAnsiTheme="minorHAnsi"/>
        </w:rPr>
        <w:t xml:space="preserve">onen anbefalingerne i DS/HD 60364 med hensyn </w:t>
      </w:r>
      <w:r w:rsidRPr="00AC37DF">
        <w:rPr>
          <w:rFonts w:asciiTheme="minorHAnsi" w:eastAsia="Articulate" w:hAnsiTheme="minorHAnsi" w:cs="Articulate"/>
        </w:rPr>
        <w:t>ti</w:t>
      </w:r>
      <w:r w:rsidRPr="00AC37DF">
        <w:rPr>
          <w:rFonts w:asciiTheme="minorHAnsi" w:hAnsiTheme="minorHAnsi"/>
        </w:rPr>
        <w:t>l maksimalt spændingsfald?</w:t>
      </w:r>
      <w:r w:rsidRPr="00AC37DF">
        <w:rPr>
          <w:rFonts w:asciiTheme="minorHAnsi" w:hAnsiTheme="minorHAnsi"/>
          <w:sz w:val="20"/>
          <w:szCs w:val="20"/>
        </w:rPr>
        <w:t xml:space="preserve"> </w:t>
      </w:r>
    </w:p>
    <w:p w14:paraId="600F9613" w14:textId="07266C24" w:rsidR="00557E0D" w:rsidRPr="00AC37DF" w:rsidRDefault="00557E0D" w:rsidP="004A7382">
      <w:pPr>
        <w:rPr>
          <w:rFonts w:asciiTheme="minorHAnsi" w:hAnsiTheme="minorHAnsi"/>
        </w:rPr>
      </w:pPr>
    </w:p>
    <w:p w14:paraId="19AB7E79" w14:textId="77777777" w:rsidR="008E57AB" w:rsidRPr="00AC37DF" w:rsidRDefault="008E57AB" w:rsidP="004A7382">
      <w:pPr>
        <w:rPr>
          <w:rFonts w:asciiTheme="minorHAnsi" w:hAnsiTheme="minorHAnsi"/>
        </w:rPr>
      </w:pPr>
    </w:p>
    <w:p w14:paraId="503010C3" w14:textId="77777777" w:rsidR="008E57AB" w:rsidRPr="00AC37DF" w:rsidRDefault="008E57AB" w:rsidP="004A7382">
      <w:pPr>
        <w:rPr>
          <w:rFonts w:asciiTheme="minorHAnsi" w:hAnsiTheme="minorHAnsi"/>
        </w:rPr>
      </w:pPr>
    </w:p>
    <w:p w14:paraId="18BF295C" w14:textId="77777777" w:rsidR="008E57AB" w:rsidRPr="00AC37DF" w:rsidRDefault="008E57AB" w:rsidP="004A7382">
      <w:pPr>
        <w:rPr>
          <w:rFonts w:asciiTheme="minorHAnsi" w:hAnsiTheme="minorHAnsi"/>
        </w:rPr>
      </w:pPr>
    </w:p>
    <w:p w14:paraId="0C893894" w14:textId="77777777" w:rsidR="008E57AB" w:rsidRPr="00AC37DF" w:rsidRDefault="008E57AB" w:rsidP="004A7382">
      <w:pPr>
        <w:rPr>
          <w:rFonts w:asciiTheme="minorHAnsi" w:hAnsiTheme="minorHAnsi"/>
        </w:rPr>
      </w:pPr>
    </w:p>
    <w:p w14:paraId="12A44C8B" w14:textId="77777777" w:rsidR="008E57AB" w:rsidRPr="00AC37DF" w:rsidRDefault="008E57AB" w:rsidP="004A7382">
      <w:pPr>
        <w:rPr>
          <w:rFonts w:asciiTheme="minorHAnsi" w:hAnsiTheme="minorHAnsi"/>
        </w:rPr>
      </w:pPr>
    </w:p>
    <w:p w14:paraId="1438111D" w14:textId="77777777" w:rsidR="008E57AB" w:rsidRPr="00AC37DF" w:rsidRDefault="008E57AB" w:rsidP="004A7382">
      <w:pPr>
        <w:rPr>
          <w:rFonts w:asciiTheme="minorHAnsi" w:hAnsiTheme="minorHAnsi"/>
        </w:rPr>
      </w:pPr>
    </w:p>
    <w:p w14:paraId="6D7BE408" w14:textId="77777777" w:rsidR="008E57AB" w:rsidRPr="00AC37DF" w:rsidRDefault="008E57AB" w:rsidP="004A7382">
      <w:pPr>
        <w:rPr>
          <w:rFonts w:asciiTheme="minorHAnsi" w:hAnsiTheme="minorHAnsi"/>
        </w:rPr>
      </w:pPr>
    </w:p>
    <w:p w14:paraId="140F52CD" w14:textId="77777777" w:rsidR="008E57AB" w:rsidRPr="00AC37DF" w:rsidRDefault="008E57AB" w:rsidP="004A7382">
      <w:pPr>
        <w:rPr>
          <w:rFonts w:asciiTheme="minorHAnsi" w:hAnsiTheme="minorHAnsi"/>
        </w:rPr>
      </w:pPr>
    </w:p>
    <w:p w14:paraId="2BAC42F5" w14:textId="77777777" w:rsidR="008E57AB" w:rsidRPr="00AC37DF" w:rsidRDefault="008E57AB" w:rsidP="004A7382">
      <w:pPr>
        <w:rPr>
          <w:rFonts w:asciiTheme="minorHAnsi" w:hAnsiTheme="minorHAnsi"/>
        </w:rPr>
      </w:pPr>
    </w:p>
    <w:p w14:paraId="09101A1B" w14:textId="77777777" w:rsidR="008E57AB" w:rsidRPr="00AC37DF" w:rsidRDefault="008E57AB" w:rsidP="004A7382">
      <w:pPr>
        <w:rPr>
          <w:rFonts w:asciiTheme="minorHAnsi" w:hAnsiTheme="minorHAnsi"/>
        </w:rPr>
      </w:pPr>
    </w:p>
    <w:p w14:paraId="5468E32A" w14:textId="77777777" w:rsidR="008E57AB" w:rsidRPr="00AC37DF" w:rsidRDefault="008E57AB" w:rsidP="004A7382">
      <w:pPr>
        <w:rPr>
          <w:rFonts w:asciiTheme="minorHAnsi" w:hAnsiTheme="minorHAnsi"/>
        </w:rPr>
      </w:pPr>
    </w:p>
    <w:p w14:paraId="5B715CE2" w14:textId="77777777" w:rsidR="008E57AB" w:rsidRPr="00AC37DF" w:rsidRDefault="008E57AB" w:rsidP="004A7382">
      <w:pPr>
        <w:rPr>
          <w:rFonts w:asciiTheme="minorHAnsi" w:hAnsiTheme="minorHAnsi"/>
        </w:rPr>
      </w:pPr>
    </w:p>
    <w:p w14:paraId="0BCD7FE4" w14:textId="77777777" w:rsidR="008E57AB" w:rsidRPr="00AC37DF" w:rsidRDefault="008E57AB" w:rsidP="004A7382">
      <w:pPr>
        <w:rPr>
          <w:rFonts w:asciiTheme="minorHAnsi" w:hAnsiTheme="minorHAnsi"/>
        </w:rPr>
      </w:pPr>
    </w:p>
    <w:p w14:paraId="2A99913F" w14:textId="77777777" w:rsidR="008E57AB" w:rsidRPr="00AC37DF" w:rsidRDefault="008E57AB" w:rsidP="004A7382">
      <w:pPr>
        <w:rPr>
          <w:rFonts w:asciiTheme="minorHAnsi" w:hAnsiTheme="minorHAnsi"/>
        </w:rPr>
      </w:pPr>
    </w:p>
    <w:p w14:paraId="49F1C85A" w14:textId="77777777" w:rsidR="00183D2F" w:rsidRDefault="00183D2F" w:rsidP="004A7382">
      <w:pPr>
        <w:rPr>
          <w:rFonts w:asciiTheme="minorHAnsi" w:hAnsiTheme="minorHAnsi"/>
        </w:rPr>
      </w:pPr>
    </w:p>
    <w:p w14:paraId="0878B6E4" w14:textId="77777777" w:rsidR="00C34905" w:rsidRDefault="00C34905" w:rsidP="004A7382">
      <w:pPr>
        <w:rPr>
          <w:rFonts w:asciiTheme="minorHAnsi" w:hAnsiTheme="minorHAnsi"/>
          <w:b/>
          <w:sz w:val="28"/>
          <w:szCs w:val="28"/>
        </w:rPr>
      </w:pPr>
    </w:p>
    <w:p w14:paraId="7D078739" w14:textId="77777777" w:rsidR="00C34905" w:rsidRDefault="00C34905" w:rsidP="004A7382">
      <w:pPr>
        <w:rPr>
          <w:rFonts w:asciiTheme="minorHAnsi" w:hAnsiTheme="minorHAnsi"/>
          <w:b/>
          <w:sz w:val="28"/>
          <w:szCs w:val="28"/>
        </w:rPr>
      </w:pPr>
    </w:p>
    <w:p w14:paraId="608826DE" w14:textId="1A0CEDB2" w:rsidR="008E57AB" w:rsidRPr="00AC37DF" w:rsidRDefault="008E57AB" w:rsidP="004A7382">
      <w:pPr>
        <w:rPr>
          <w:rFonts w:asciiTheme="minorHAnsi" w:hAnsiTheme="minorHAnsi"/>
          <w:b/>
          <w:sz w:val="28"/>
          <w:szCs w:val="28"/>
        </w:rPr>
      </w:pPr>
      <w:r w:rsidRPr="00AC37DF">
        <w:rPr>
          <w:rFonts w:asciiTheme="minorHAnsi" w:hAnsiTheme="minorHAnsi"/>
          <w:b/>
          <w:sz w:val="28"/>
          <w:szCs w:val="28"/>
        </w:rPr>
        <w:lastRenderedPageBreak/>
        <w:t>Opgave 7 - Transformer.</w:t>
      </w:r>
    </w:p>
    <w:p w14:paraId="04836DB5" w14:textId="77777777" w:rsidR="008E57AB" w:rsidRPr="00AC37DF" w:rsidRDefault="008E57AB" w:rsidP="004A7382">
      <w:pPr>
        <w:rPr>
          <w:rFonts w:asciiTheme="minorHAnsi" w:hAnsiTheme="minorHAnsi"/>
          <w:b/>
          <w:sz w:val="28"/>
          <w:szCs w:val="28"/>
        </w:rPr>
      </w:pPr>
    </w:p>
    <w:p w14:paraId="6F22918E" w14:textId="25ADE2A3" w:rsidR="008E57AB" w:rsidRPr="00AC37DF" w:rsidRDefault="008E57AB" w:rsidP="008E57AB">
      <w:pPr>
        <w:pStyle w:val="Default"/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En tabsfri transformer er </w:t>
      </w:r>
      <w:r w:rsidRPr="00AC37DF">
        <w:rPr>
          <w:rFonts w:asciiTheme="minorHAnsi" w:eastAsia="Articulate" w:hAnsiTheme="minorHAnsi" w:cs="Articulate"/>
        </w:rPr>
        <w:t>ti</w:t>
      </w:r>
      <w:r w:rsidRPr="00AC37DF">
        <w:rPr>
          <w:rFonts w:asciiTheme="minorHAnsi" w:hAnsiTheme="minorHAnsi"/>
        </w:rPr>
        <w:t xml:space="preserve">lsluttet </w:t>
      </w:r>
      <w:r w:rsidR="00D03269">
        <w:rPr>
          <w:rFonts w:asciiTheme="minorHAnsi" w:hAnsiTheme="minorHAnsi"/>
        </w:rPr>
        <w:t>400</w:t>
      </w:r>
      <w:r w:rsidRPr="00AC37DF">
        <w:rPr>
          <w:rFonts w:asciiTheme="minorHAnsi" w:hAnsiTheme="minorHAnsi"/>
        </w:rPr>
        <w:t>V, omsætningsforholdet er 1:</w:t>
      </w:r>
      <w:r w:rsidR="00D03269">
        <w:rPr>
          <w:rFonts w:asciiTheme="minorHAnsi" w:hAnsiTheme="minorHAnsi"/>
        </w:rPr>
        <w:t>8</w:t>
      </w:r>
      <w:r w:rsidRPr="00AC37DF">
        <w:rPr>
          <w:rFonts w:asciiTheme="minorHAnsi" w:hAnsiTheme="minorHAnsi"/>
        </w:rPr>
        <w:t xml:space="preserve">. </w:t>
      </w:r>
    </w:p>
    <w:p w14:paraId="1C36E222" w14:textId="0EE19B15" w:rsidR="008E57AB" w:rsidRPr="00AC37DF" w:rsidRDefault="008E57AB" w:rsidP="00D87721">
      <w:pPr>
        <w:spacing w:line="360" w:lineRule="auto"/>
        <w:rPr>
          <w:rFonts w:asciiTheme="minorHAnsi" w:hAnsiTheme="minorHAnsi"/>
          <w:bCs/>
          <w:i/>
          <w:iCs/>
          <w:color w:val="FF0000"/>
          <w:szCs w:val="24"/>
        </w:rPr>
      </w:pPr>
      <w:r w:rsidRPr="00AC37DF">
        <w:rPr>
          <w:rFonts w:asciiTheme="minorHAnsi" w:hAnsiTheme="minorHAnsi"/>
          <w:szCs w:val="24"/>
        </w:rPr>
        <w:t>S</w:t>
      </w:r>
      <w:r w:rsidRPr="00AC37DF">
        <w:rPr>
          <w:rFonts w:asciiTheme="minorHAnsi" w:hAnsiTheme="minorHAnsi"/>
        </w:rPr>
        <w:t>1</w:t>
      </w:r>
      <w:r w:rsidRPr="00AC37DF">
        <w:rPr>
          <w:rFonts w:asciiTheme="minorHAnsi" w:hAnsiTheme="minorHAnsi"/>
          <w:szCs w:val="24"/>
        </w:rPr>
        <w:t xml:space="preserve"> = </w:t>
      </w:r>
      <w:r w:rsidR="00D03269">
        <w:rPr>
          <w:rFonts w:asciiTheme="minorHAnsi" w:hAnsiTheme="minorHAnsi"/>
          <w:szCs w:val="24"/>
        </w:rPr>
        <w:t>12,5</w:t>
      </w:r>
      <w:r w:rsidRPr="00AC37DF">
        <w:rPr>
          <w:rFonts w:asciiTheme="minorHAnsi" w:hAnsiTheme="minorHAnsi"/>
          <w:szCs w:val="24"/>
        </w:rPr>
        <w:t xml:space="preserve"> </w:t>
      </w:r>
      <w:proofErr w:type="spellStart"/>
      <w:r w:rsidR="00D03269">
        <w:rPr>
          <w:rFonts w:asciiTheme="minorHAnsi" w:hAnsiTheme="minorHAnsi"/>
          <w:szCs w:val="24"/>
        </w:rPr>
        <w:t>k</w:t>
      </w:r>
      <w:r w:rsidRPr="00AC37DF">
        <w:rPr>
          <w:rFonts w:asciiTheme="minorHAnsi" w:hAnsiTheme="minorHAnsi"/>
          <w:szCs w:val="24"/>
        </w:rPr>
        <w:t>VA</w:t>
      </w:r>
      <w:proofErr w:type="spellEnd"/>
      <w:r w:rsidRPr="00AC37DF">
        <w:rPr>
          <w:rFonts w:asciiTheme="minorHAnsi" w:hAnsiTheme="minorHAnsi"/>
          <w:szCs w:val="24"/>
        </w:rPr>
        <w:t xml:space="preserve">. </w:t>
      </w:r>
      <w:r w:rsidR="00D87721" w:rsidRPr="00AC37DF">
        <w:rPr>
          <w:rFonts w:asciiTheme="minorHAnsi" w:hAnsiTheme="minorHAnsi"/>
          <w:szCs w:val="24"/>
        </w:rPr>
        <w:tab/>
      </w:r>
    </w:p>
    <w:p w14:paraId="3DE8993B" w14:textId="0616F5CF" w:rsidR="00D87721" w:rsidRPr="00AC37DF" w:rsidRDefault="00D87721" w:rsidP="00D87721">
      <w:pPr>
        <w:spacing w:line="360" w:lineRule="auto"/>
        <w:rPr>
          <w:rFonts w:asciiTheme="minorHAnsi" w:hAnsiTheme="minorHAnsi"/>
          <w:bCs/>
          <w:i/>
          <w:iCs/>
          <w:color w:val="FF0000"/>
          <w:szCs w:val="24"/>
        </w:rPr>
      </w:pPr>
      <w:r w:rsidRPr="00AC37DF">
        <w:rPr>
          <w:rFonts w:asciiTheme="minorHAnsi" w:hAnsiTheme="minorHAnsi"/>
          <w:bCs/>
          <w:i/>
          <w:iCs/>
          <w:color w:val="FF0000"/>
          <w:szCs w:val="24"/>
        </w:rPr>
        <w:t>Husk formler og udregninger.</w:t>
      </w:r>
    </w:p>
    <w:p w14:paraId="008DFB69" w14:textId="03AABFA1" w:rsidR="008E57AB" w:rsidRPr="00AC37DF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Beregn sekundærspændingen (U2). </w:t>
      </w:r>
    </w:p>
    <w:p w14:paraId="61F2A271" w14:textId="5E97533E" w:rsidR="008E57AB" w:rsidRPr="00AC37DF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Beregn primærstrømmen (I1). </w:t>
      </w:r>
    </w:p>
    <w:p w14:paraId="344EA4D7" w14:textId="294C75A7" w:rsidR="008E57AB" w:rsidRPr="00AC37DF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Beregn sekundærstrømmen (I2). </w:t>
      </w:r>
    </w:p>
    <w:p w14:paraId="48169E9A" w14:textId="2DB34632" w:rsidR="008E57AB" w:rsidRPr="00AC37DF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AC37DF">
        <w:rPr>
          <w:rFonts w:asciiTheme="minorHAnsi" w:hAnsiTheme="minorHAnsi"/>
        </w:rPr>
        <w:t xml:space="preserve">Beregn den </w:t>
      </w:r>
      <w:r w:rsidRPr="00AC37DF">
        <w:rPr>
          <w:rFonts w:asciiTheme="minorHAnsi" w:eastAsia="Articulate" w:hAnsiTheme="minorHAnsi" w:cs="Articulate"/>
        </w:rPr>
        <w:t>ti</w:t>
      </w:r>
      <w:r w:rsidRPr="00AC37DF">
        <w:rPr>
          <w:rFonts w:asciiTheme="minorHAnsi" w:hAnsiTheme="minorHAnsi"/>
        </w:rPr>
        <w:t xml:space="preserve">lsyneladende effekt på sekundærsiden (S2). </w:t>
      </w:r>
    </w:p>
    <w:p w14:paraId="46A8AF31" w14:textId="77777777" w:rsidR="008E57AB" w:rsidRPr="00AC37DF" w:rsidRDefault="008E57AB" w:rsidP="004A7382">
      <w:pPr>
        <w:rPr>
          <w:rFonts w:asciiTheme="minorHAnsi" w:hAnsiTheme="minorHAnsi"/>
        </w:rPr>
      </w:pPr>
    </w:p>
    <w:p w14:paraId="36437D32" w14:textId="77777777" w:rsidR="008E57AB" w:rsidRPr="00AC37DF" w:rsidRDefault="008E57AB" w:rsidP="004A7382">
      <w:pPr>
        <w:rPr>
          <w:rFonts w:asciiTheme="minorHAnsi" w:hAnsiTheme="minorHAnsi"/>
        </w:rPr>
      </w:pPr>
    </w:p>
    <w:p w14:paraId="25D00BAB" w14:textId="77777777" w:rsidR="008E57AB" w:rsidRPr="00AC37DF" w:rsidRDefault="008E57AB" w:rsidP="004A7382">
      <w:pPr>
        <w:rPr>
          <w:rFonts w:asciiTheme="minorHAnsi" w:hAnsiTheme="minorHAnsi"/>
        </w:rPr>
      </w:pPr>
    </w:p>
    <w:p w14:paraId="2A5FF523" w14:textId="77777777" w:rsidR="008E57AB" w:rsidRPr="00AC37DF" w:rsidRDefault="008E57AB" w:rsidP="004A7382">
      <w:pPr>
        <w:rPr>
          <w:rFonts w:asciiTheme="minorHAnsi" w:hAnsiTheme="minorHAnsi"/>
        </w:rPr>
      </w:pPr>
    </w:p>
    <w:p w14:paraId="06BFA24F" w14:textId="77777777" w:rsidR="008E57AB" w:rsidRPr="00AC37DF" w:rsidRDefault="008E57AB" w:rsidP="004A7382">
      <w:pPr>
        <w:rPr>
          <w:rFonts w:asciiTheme="minorHAnsi" w:hAnsiTheme="minorHAnsi"/>
        </w:rPr>
      </w:pPr>
    </w:p>
    <w:p w14:paraId="3A761BF2" w14:textId="77777777" w:rsidR="008E57AB" w:rsidRPr="00AC37DF" w:rsidRDefault="008E57AB" w:rsidP="004A7382">
      <w:pPr>
        <w:rPr>
          <w:rFonts w:asciiTheme="minorHAnsi" w:hAnsiTheme="minorHAnsi"/>
        </w:rPr>
      </w:pPr>
    </w:p>
    <w:p w14:paraId="032D6E6F" w14:textId="77777777" w:rsidR="008E57AB" w:rsidRPr="00AC37DF" w:rsidRDefault="008E57AB" w:rsidP="004A7382">
      <w:pPr>
        <w:rPr>
          <w:rFonts w:asciiTheme="minorHAnsi" w:hAnsiTheme="minorHAnsi"/>
        </w:rPr>
      </w:pPr>
    </w:p>
    <w:p w14:paraId="6CA8AE3F" w14:textId="77777777" w:rsidR="008E57AB" w:rsidRPr="00AC37DF" w:rsidRDefault="008E57AB" w:rsidP="004A7382">
      <w:pPr>
        <w:rPr>
          <w:rFonts w:asciiTheme="minorHAnsi" w:hAnsiTheme="minorHAnsi"/>
        </w:rPr>
      </w:pPr>
    </w:p>
    <w:p w14:paraId="6D8B47AE" w14:textId="77777777" w:rsidR="008E57AB" w:rsidRPr="00AC37DF" w:rsidRDefault="008E57AB" w:rsidP="004A7382">
      <w:pPr>
        <w:rPr>
          <w:rFonts w:asciiTheme="minorHAnsi" w:hAnsiTheme="minorHAnsi"/>
        </w:rPr>
      </w:pPr>
    </w:p>
    <w:p w14:paraId="10966056" w14:textId="77777777" w:rsidR="008E57AB" w:rsidRPr="00AC37DF" w:rsidRDefault="008E57AB" w:rsidP="004A7382">
      <w:pPr>
        <w:rPr>
          <w:rFonts w:asciiTheme="minorHAnsi" w:hAnsiTheme="minorHAnsi"/>
        </w:rPr>
      </w:pPr>
    </w:p>
    <w:p w14:paraId="68CEF7DA" w14:textId="77777777" w:rsidR="008E57AB" w:rsidRPr="00AC37DF" w:rsidRDefault="008E57AB" w:rsidP="004A7382">
      <w:pPr>
        <w:rPr>
          <w:rFonts w:asciiTheme="minorHAnsi" w:hAnsiTheme="minorHAnsi"/>
        </w:rPr>
      </w:pPr>
    </w:p>
    <w:p w14:paraId="204C7B9C" w14:textId="77777777" w:rsidR="008E57AB" w:rsidRPr="00AC37DF" w:rsidRDefault="008E57AB" w:rsidP="004A7382">
      <w:pPr>
        <w:rPr>
          <w:rFonts w:asciiTheme="minorHAnsi" w:hAnsiTheme="minorHAnsi"/>
        </w:rPr>
      </w:pPr>
    </w:p>
    <w:p w14:paraId="6DDE2DFC" w14:textId="77777777" w:rsidR="008E57AB" w:rsidRPr="00AC37DF" w:rsidRDefault="008E57AB" w:rsidP="004A7382">
      <w:pPr>
        <w:rPr>
          <w:rFonts w:asciiTheme="minorHAnsi" w:hAnsiTheme="minorHAnsi"/>
        </w:rPr>
      </w:pPr>
    </w:p>
    <w:p w14:paraId="636A812B" w14:textId="77777777" w:rsidR="008E57AB" w:rsidRPr="00AC37DF" w:rsidRDefault="008E57AB" w:rsidP="004A7382">
      <w:pPr>
        <w:rPr>
          <w:rFonts w:asciiTheme="minorHAnsi" w:hAnsiTheme="minorHAnsi"/>
        </w:rPr>
      </w:pPr>
    </w:p>
    <w:p w14:paraId="3E7DB8C3" w14:textId="77777777" w:rsidR="008E57AB" w:rsidRPr="00AC37DF" w:rsidRDefault="008E57AB" w:rsidP="004A7382">
      <w:pPr>
        <w:rPr>
          <w:rFonts w:asciiTheme="minorHAnsi" w:hAnsiTheme="minorHAnsi"/>
        </w:rPr>
      </w:pPr>
    </w:p>
    <w:p w14:paraId="60FC6EA4" w14:textId="77777777" w:rsidR="008E57AB" w:rsidRPr="00AC37DF" w:rsidRDefault="008E57AB" w:rsidP="004A7382">
      <w:pPr>
        <w:rPr>
          <w:rFonts w:asciiTheme="minorHAnsi" w:hAnsiTheme="minorHAnsi"/>
        </w:rPr>
      </w:pPr>
    </w:p>
    <w:p w14:paraId="1DCFB494" w14:textId="77777777" w:rsidR="008E57AB" w:rsidRPr="00AC37DF" w:rsidRDefault="008E57AB" w:rsidP="004A7382">
      <w:pPr>
        <w:rPr>
          <w:rFonts w:asciiTheme="minorHAnsi" w:hAnsiTheme="minorHAnsi"/>
        </w:rPr>
      </w:pPr>
    </w:p>
    <w:p w14:paraId="2FB2F21C" w14:textId="77777777" w:rsidR="008E57AB" w:rsidRPr="00AC37DF" w:rsidRDefault="008E57AB" w:rsidP="004A7382">
      <w:pPr>
        <w:rPr>
          <w:rFonts w:asciiTheme="minorHAnsi" w:hAnsiTheme="minorHAnsi"/>
        </w:rPr>
      </w:pPr>
    </w:p>
    <w:p w14:paraId="08FBAF94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123F487A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51BCE3D5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20676065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79549D69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1571C89A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55FD6FE5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6F4A7EFE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72586608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2E315020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6B578D34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2218E69D" w14:textId="77777777" w:rsidR="00C34905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054A8B5D" w14:textId="1B87A103" w:rsidR="00C34905" w:rsidRPr="00DA6B04" w:rsidRDefault="00C34905" w:rsidP="00C34905">
      <w:pPr>
        <w:rPr>
          <w:rFonts w:asciiTheme="minorHAnsi" w:hAnsiTheme="minorHAnsi"/>
          <w:b/>
          <w:sz w:val="28"/>
          <w:szCs w:val="28"/>
        </w:rPr>
      </w:pPr>
      <w:r w:rsidRPr="00DA6B04">
        <w:rPr>
          <w:rFonts w:asciiTheme="minorHAnsi" w:hAnsiTheme="minorHAnsi"/>
          <w:b/>
          <w:sz w:val="28"/>
          <w:szCs w:val="28"/>
        </w:rPr>
        <w:lastRenderedPageBreak/>
        <w:t xml:space="preserve">Opgave </w:t>
      </w:r>
      <w:r>
        <w:rPr>
          <w:rFonts w:asciiTheme="minorHAnsi" w:hAnsiTheme="minorHAnsi"/>
          <w:b/>
          <w:sz w:val="28"/>
          <w:szCs w:val="28"/>
        </w:rPr>
        <w:t>8</w:t>
      </w:r>
      <w:r w:rsidRPr="00DA6B04">
        <w:rPr>
          <w:rFonts w:asciiTheme="minorHAnsi" w:hAnsiTheme="minorHAnsi"/>
          <w:b/>
          <w:sz w:val="28"/>
          <w:szCs w:val="28"/>
        </w:rPr>
        <w:t xml:space="preserve"> -Blandede forbindelser.</w:t>
      </w:r>
    </w:p>
    <w:p w14:paraId="17D124A9" w14:textId="77777777" w:rsidR="00C34905" w:rsidRPr="00DA6B04" w:rsidRDefault="00C34905" w:rsidP="00C34905">
      <w:pPr>
        <w:rPr>
          <w:rFonts w:asciiTheme="minorHAnsi" w:hAnsiTheme="minorHAnsi"/>
          <w:b/>
          <w:sz w:val="28"/>
          <w:szCs w:val="28"/>
        </w:rPr>
      </w:pPr>
    </w:p>
    <w:p w14:paraId="4D7831DF" w14:textId="77777777" w:rsidR="00C34905" w:rsidRPr="00DA6B04" w:rsidRDefault="00C34905" w:rsidP="00C34905">
      <w:pPr>
        <w:widowControl w:val="0"/>
        <w:tabs>
          <w:tab w:val="left" w:pos="1772"/>
        </w:tabs>
        <w:kinsoku w:val="0"/>
        <w:overflowPunct w:val="0"/>
        <w:autoSpaceDE w:val="0"/>
        <w:autoSpaceDN w:val="0"/>
        <w:adjustRightInd w:val="0"/>
        <w:spacing w:before="119"/>
        <w:rPr>
          <w:rFonts w:asciiTheme="minorHAnsi" w:hAnsiTheme="minorHAnsi"/>
          <w:spacing w:val="-2"/>
          <w:szCs w:val="24"/>
        </w:rPr>
      </w:pPr>
      <w:r w:rsidRPr="00DA6B04">
        <w:rPr>
          <w:rFonts w:asciiTheme="minorHAnsi" w:hAnsiTheme="minorHAnsi"/>
          <w:szCs w:val="24"/>
        </w:rPr>
        <w:t>Beregn</w:t>
      </w:r>
      <w:r w:rsidRPr="00DA6B04">
        <w:rPr>
          <w:rFonts w:asciiTheme="minorHAnsi" w:hAnsiTheme="minorHAnsi"/>
          <w:spacing w:val="-8"/>
          <w:szCs w:val="24"/>
        </w:rPr>
        <w:t xml:space="preserve"> </w:t>
      </w:r>
      <w:r w:rsidRPr="00DA6B04">
        <w:rPr>
          <w:rFonts w:asciiTheme="minorHAnsi" w:hAnsiTheme="minorHAnsi"/>
          <w:szCs w:val="24"/>
        </w:rPr>
        <w:t>de</w:t>
      </w:r>
      <w:r w:rsidRPr="00DA6B04">
        <w:rPr>
          <w:rFonts w:asciiTheme="minorHAnsi" w:hAnsiTheme="minorHAnsi"/>
          <w:spacing w:val="-7"/>
          <w:szCs w:val="24"/>
        </w:rPr>
        <w:t xml:space="preserve"> </w:t>
      </w:r>
      <w:r w:rsidRPr="00DA6B04">
        <w:rPr>
          <w:rFonts w:asciiTheme="minorHAnsi" w:hAnsiTheme="minorHAnsi"/>
          <w:szCs w:val="24"/>
        </w:rPr>
        <w:t>manglende</w:t>
      </w:r>
      <w:r w:rsidRPr="00DA6B04">
        <w:rPr>
          <w:rFonts w:asciiTheme="minorHAnsi" w:hAnsiTheme="minorHAnsi"/>
          <w:spacing w:val="-7"/>
          <w:szCs w:val="24"/>
        </w:rPr>
        <w:t xml:space="preserve"> </w:t>
      </w:r>
      <w:r w:rsidRPr="00DA6B04">
        <w:rPr>
          <w:rFonts w:asciiTheme="minorHAnsi" w:hAnsiTheme="minorHAnsi"/>
          <w:szCs w:val="24"/>
        </w:rPr>
        <w:t>værdier</w:t>
      </w:r>
      <w:r w:rsidRPr="00DA6B04">
        <w:rPr>
          <w:rFonts w:asciiTheme="minorHAnsi" w:hAnsiTheme="minorHAnsi"/>
          <w:spacing w:val="-8"/>
          <w:szCs w:val="24"/>
        </w:rPr>
        <w:t xml:space="preserve"> </w:t>
      </w:r>
      <w:r w:rsidRPr="00DA6B04">
        <w:rPr>
          <w:rFonts w:asciiTheme="minorHAnsi" w:hAnsiTheme="minorHAnsi"/>
          <w:szCs w:val="24"/>
        </w:rPr>
        <w:t>i</w:t>
      </w:r>
      <w:r w:rsidRPr="00DA6B04">
        <w:rPr>
          <w:rFonts w:asciiTheme="minorHAnsi" w:hAnsiTheme="minorHAnsi"/>
          <w:spacing w:val="-8"/>
          <w:szCs w:val="24"/>
        </w:rPr>
        <w:t xml:space="preserve"> </w:t>
      </w:r>
      <w:r w:rsidRPr="00DA6B04">
        <w:rPr>
          <w:rFonts w:asciiTheme="minorHAnsi" w:hAnsiTheme="minorHAnsi"/>
          <w:spacing w:val="-2"/>
          <w:szCs w:val="24"/>
        </w:rPr>
        <w:t>skemaet.</w:t>
      </w:r>
    </w:p>
    <w:p w14:paraId="171E26FC" w14:textId="77777777" w:rsidR="00C34905" w:rsidRPr="00DA6B04" w:rsidRDefault="00C34905" w:rsidP="00C34905">
      <w:pPr>
        <w:widowControl w:val="0"/>
        <w:tabs>
          <w:tab w:val="left" w:pos="1772"/>
        </w:tabs>
        <w:kinsoku w:val="0"/>
        <w:overflowPunct w:val="0"/>
        <w:autoSpaceDE w:val="0"/>
        <w:autoSpaceDN w:val="0"/>
        <w:adjustRightInd w:val="0"/>
        <w:spacing w:before="119"/>
        <w:rPr>
          <w:rFonts w:asciiTheme="minorHAnsi" w:hAnsiTheme="minorHAnsi" w:cs="Symbol"/>
          <w:color w:val="000000"/>
          <w:spacing w:val="-2"/>
          <w:szCs w:val="24"/>
        </w:rPr>
      </w:pPr>
    </w:p>
    <w:p w14:paraId="7ACA4565" w14:textId="77777777" w:rsidR="00C34905" w:rsidRPr="00DA6B04" w:rsidRDefault="00C34905" w:rsidP="00C34905">
      <w:pPr>
        <w:spacing w:line="360" w:lineRule="auto"/>
        <w:rPr>
          <w:rFonts w:asciiTheme="minorHAnsi" w:hAnsiTheme="minorHAnsi"/>
          <w:bCs/>
          <w:i/>
          <w:iCs/>
          <w:color w:val="FF0000"/>
          <w:szCs w:val="24"/>
        </w:rPr>
      </w:pPr>
      <w:r w:rsidRPr="00DA6B04">
        <w:rPr>
          <w:rFonts w:asciiTheme="minorHAnsi" w:hAnsiTheme="minorHAnsi"/>
          <w:bCs/>
          <w:i/>
          <w:iCs/>
          <w:color w:val="FF0000"/>
          <w:szCs w:val="24"/>
        </w:rPr>
        <w:t>Husk formler og udregninger.</w:t>
      </w:r>
    </w:p>
    <w:tbl>
      <w:tblPr>
        <w:tblpPr w:leftFromText="141" w:rightFromText="141" w:vertAnchor="text" w:horzAnchor="margin" w:tblpXSpec="right" w:tblpY="1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418"/>
        <w:gridCol w:w="1416"/>
        <w:gridCol w:w="1843"/>
      </w:tblGrid>
      <w:tr w:rsidR="00C34905" w:rsidRPr="00DA6B04" w14:paraId="72ADE25E" w14:textId="77777777" w:rsidTr="00C5510C">
        <w:trPr>
          <w:trHeight w:val="458"/>
        </w:trPr>
        <w:tc>
          <w:tcPr>
            <w:tcW w:w="559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3CD52835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58743E1D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150"/>
              <w:ind w:left="30" w:right="1"/>
              <w:rPr>
                <w:rFonts w:asciiTheme="minorHAnsi" w:hAnsiTheme="minorHAnsi"/>
                <w:b/>
                <w:bCs/>
                <w:color w:val="F1FCFF"/>
                <w:spacing w:val="-10"/>
              </w:rPr>
            </w:pPr>
            <w:r w:rsidRPr="00DA6B04">
              <w:rPr>
                <w:rFonts w:asciiTheme="minorHAnsi" w:hAnsiTheme="minorHAnsi"/>
                <w:b/>
                <w:bCs/>
                <w:color w:val="F1FCFF"/>
                <w:spacing w:val="-10"/>
              </w:rPr>
              <w:t>U</w:t>
            </w:r>
          </w:p>
        </w:tc>
        <w:tc>
          <w:tcPr>
            <w:tcW w:w="1416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7E7FB599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150"/>
              <w:ind w:left="29"/>
              <w:rPr>
                <w:rFonts w:asciiTheme="minorHAnsi" w:hAnsiTheme="minorHAnsi"/>
                <w:b/>
                <w:bCs/>
                <w:color w:val="F1FCFF"/>
                <w:spacing w:val="-10"/>
              </w:rPr>
            </w:pPr>
            <w:r w:rsidRPr="00DA6B04">
              <w:rPr>
                <w:rFonts w:asciiTheme="minorHAnsi" w:hAnsiTheme="minorHAnsi"/>
                <w:b/>
                <w:bCs/>
                <w:color w:val="F1FCFF"/>
                <w:spacing w:val="-10"/>
              </w:rPr>
              <w:t>I</w:t>
            </w:r>
          </w:p>
        </w:tc>
        <w:tc>
          <w:tcPr>
            <w:tcW w:w="1843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466B156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150"/>
              <w:ind w:left="32" w:right="2"/>
              <w:rPr>
                <w:rFonts w:asciiTheme="minorHAnsi" w:hAnsiTheme="minorHAnsi"/>
                <w:b/>
                <w:bCs/>
                <w:color w:val="F1FCFF"/>
                <w:spacing w:val="-10"/>
              </w:rPr>
            </w:pPr>
            <w:r w:rsidRPr="00DA6B04">
              <w:rPr>
                <w:rFonts w:asciiTheme="minorHAnsi" w:hAnsiTheme="minorHAnsi"/>
                <w:b/>
                <w:bCs/>
                <w:color w:val="F1FCFF"/>
                <w:spacing w:val="-10"/>
              </w:rPr>
              <w:t>R</w:t>
            </w:r>
          </w:p>
        </w:tc>
      </w:tr>
      <w:tr w:rsidR="00C34905" w:rsidRPr="00DA6B04" w14:paraId="2377F1C7" w14:textId="77777777" w:rsidTr="00C5510C">
        <w:trPr>
          <w:trHeight w:val="402"/>
        </w:trPr>
        <w:tc>
          <w:tcPr>
            <w:tcW w:w="559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13D21DD9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42"/>
              <w:ind w:left="32" w:right="2"/>
              <w:rPr>
                <w:rFonts w:asciiTheme="minorHAnsi" w:hAnsiTheme="minorHAnsi"/>
                <w:b/>
                <w:bCs/>
                <w:spacing w:val="-5"/>
              </w:rPr>
            </w:pPr>
            <w:r w:rsidRPr="00DA6B04">
              <w:rPr>
                <w:rFonts w:asciiTheme="minorHAnsi" w:hAnsiTheme="minorHAnsi"/>
                <w:b/>
                <w:bCs/>
                <w:spacing w:val="-5"/>
              </w:rPr>
              <w:t>R1</w:t>
            </w:r>
          </w:p>
        </w:tc>
        <w:tc>
          <w:tcPr>
            <w:tcW w:w="1418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ECFBE4F" w14:textId="3D38AA89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416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2C4CA8C" w14:textId="7EDA358D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29B1B6C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42"/>
              <w:ind w:left="32"/>
              <w:rPr>
                <w:rFonts w:asciiTheme="minorHAnsi" w:hAnsiTheme="minorHAnsi"/>
                <w:spacing w:val="-10"/>
              </w:rPr>
            </w:pPr>
            <w:r>
              <w:rPr>
                <w:rFonts w:asciiTheme="minorHAnsi" w:hAnsiTheme="minorHAnsi"/>
              </w:rPr>
              <w:t>2</w:t>
            </w:r>
            <w:r w:rsidRPr="00DA6B04">
              <w:rPr>
                <w:rFonts w:asciiTheme="minorHAnsi" w:hAnsiTheme="minorHAnsi"/>
              </w:rPr>
              <w:t xml:space="preserve">0 </w:t>
            </w:r>
            <w:r w:rsidRPr="00DA6B04">
              <w:rPr>
                <w:rFonts w:asciiTheme="minorHAnsi" w:hAnsiTheme="minorHAnsi" w:cs="Times New Roman"/>
                <w:spacing w:val="-10"/>
              </w:rPr>
              <w:t>Ω</w:t>
            </w:r>
          </w:p>
        </w:tc>
      </w:tr>
      <w:tr w:rsidR="00C34905" w:rsidRPr="00DA6B04" w14:paraId="59CCF4C9" w14:textId="77777777" w:rsidTr="00C5510C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4B832D38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 w:right="2"/>
              <w:rPr>
                <w:rFonts w:asciiTheme="minorHAnsi" w:hAnsiTheme="minorHAnsi"/>
                <w:b/>
                <w:bCs/>
                <w:spacing w:val="-5"/>
              </w:rPr>
            </w:pPr>
            <w:r w:rsidRPr="00DA6B04">
              <w:rPr>
                <w:rFonts w:asciiTheme="minorHAnsi" w:hAnsiTheme="minorHAnsi"/>
                <w:b/>
                <w:bCs/>
                <w:spacing w:val="-5"/>
              </w:rPr>
              <w:t>R2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26A9397" w14:textId="41F31752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DACBDF4" w14:textId="2041294D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7001906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pacing w:val="-10"/>
              </w:rPr>
            </w:pPr>
            <w:r w:rsidRPr="00DA6B04">
              <w:rPr>
                <w:rFonts w:asciiTheme="minorHAnsi" w:hAnsiTheme="minorHAnsi"/>
              </w:rPr>
              <w:t xml:space="preserve">60 </w:t>
            </w:r>
            <w:r w:rsidRPr="00DA6B04">
              <w:rPr>
                <w:rFonts w:asciiTheme="minorHAnsi" w:hAnsiTheme="minorHAnsi" w:cs="Times New Roman"/>
                <w:spacing w:val="-10"/>
              </w:rPr>
              <w:t>Ω</w:t>
            </w:r>
          </w:p>
        </w:tc>
      </w:tr>
      <w:tr w:rsidR="00C34905" w:rsidRPr="00DA6B04" w14:paraId="6AD27E55" w14:textId="77777777" w:rsidTr="00C5510C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26D7BBBB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 w:right="2"/>
              <w:rPr>
                <w:rFonts w:asciiTheme="minorHAnsi" w:hAnsiTheme="minorHAnsi"/>
                <w:b/>
                <w:bCs/>
                <w:spacing w:val="-5"/>
              </w:rPr>
            </w:pPr>
            <w:r w:rsidRPr="00DA6B04">
              <w:rPr>
                <w:rFonts w:asciiTheme="minorHAnsi" w:hAnsiTheme="minorHAnsi"/>
                <w:b/>
                <w:bCs/>
                <w:spacing w:val="-5"/>
              </w:rPr>
              <w:t>R3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D49C050" w14:textId="25D27E8E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1638C90" w14:textId="681F9FC5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3143F6F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pacing w:val="-10"/>
              </w:rPr>
            </w:pPr>
            <w:r w:rsidRPr="00DA6B04">
              <w:rPr>
                <w:rFonts w:asciiTheme="minorHAnsi" w:hAnsiTheme="minorHAnsi"/>
              </w:rPr>
              <w:t xml:space="preserve">30 </w:t>
            </w:r>
            <w:r w:rsidRPr="00DA6B04">
              <w:rPr>
                <w:rFonts w:asciiTheme="minorHAnsi" w:hAnsiTheme="minorHAnsi" w:cs="Times New Roman"/>
                <w:spacing w:val="-10"/>
              </w:rPr>
              <w:t>Ω</w:t>
            </w:r>
          </w:p>
        </w:tc>
      </w:tr>
      <w:tr w:rsidR="00C34905" w:rsidRPr="00DA6B04" w14:paraId="48A6C79D" w14:textId="77777777" w:rsidTr="00C5510C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28456A35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 w:right="2"/>
              <w:rPr>
                <w:rFonts w:asciiTheme="minorHAnsi" w:hAnsiTheme="minorHAnsi"/>
                <w:b/>
                <w:bCs/>
                <w:spacing w:val="-5"/>
              </w:rPr>
            </w:pPr>
            <w:r w:rsidRPr="00DA6B04">
              <w:rPr>
                <w:rFonts w:asciiTheme="minorHAnsi" w:hAnsiTheme="minorHAnsi"/>
                <w:b/>
                <w:bCs/>
                <w:spacing w:val="-5"/>
              </w:rPr>
              <w:t>R4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A083951" w14:textId="174DD84B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88B8588" w14:textId="6D9E2C8A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  <w:r w:rsidRPr="00DA6B04">
              <w:rPr>
                <w:rFonts w:asciiTheme="minorHAnsi" w:hAnsiTheme="minorHAnsi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B8E9996" w14:textId="77777777" w:rsidR="00C34905" w:rsidRPr="00DA6B04" w:rsidRDefault="00C34905" w:rsidP="00C5510C">
            <w:pPr>
              <w:pStyle w:val="TableParagraph"/>
              <w:kinsoku w:val="0"/>
              <w:overflowPunct w:val="0"/>
              <w:ind w:left="32"/>
              <w:rPr>
                <w:rFonts w:asciiTheme="minorHAnsi" w:hAnsiTheme="minorHAnsi"/>
                <w:spacing w:val="-10"/>
              </w:rPr>
            </w:pPr>
            <w:r w:rsidRPr="00DA6B04">
              <w:rPr>
                <w:rFonts w:asciiTheme="minorHAnsi" w:hAnsiTheme="minorHAnsi"/>
              </w:rPr>
              <w:t xml:space="preserve">40 </w:t>
            </w:r>
            <w:r w:rsidRPr="00DA6B04">
              <w:rPr>
                <w:rFonts w:asciiTheme="minorHAnsi" w:hAnsiTheme="minorHAnsi" w:cs="Times New Roman"/>
                <w:spacing w:val="-10"/>
              </w:rPr>
              <w:t>Ω</w:t>
            </w:r>
          </w:p>
        </w:tc>
      </w:tr>
      <w:tr w:rsidR="00C34905" w:rsidRPr="00DA6B04" w14:paraId="1C40DFCE" w14:textId="77777777" w:rsidTr="00C5510C">
        <w:trPr>
          <w:trHeight w:val="402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4144ADBF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41"/>
              <w:ind w:left="32"/>
              <w:rPr>
                <w:rFonts w:asciiTheme="minorHAnsi" w:hAnsiTheme="minorHAnsi" w:cs="Symbol"/>
                <w:b/>
                <w:bCs/>
                <w:spacing w:val="-10"/>
              </w:rPr>
            </w:pPr>
            <w:r w:rsidRPr="00DA6B04">
              <w:rPr>
                <w:rFonts w:asciiTheme="minorHAnsi" w:hAnsiTheme="minorHAnsi" w:cs="Symbol"/>
                <w:b/>
                <w:bCs/>
                <w:spacing w:val="-10"/>
              </w:rPr>
              <w:t>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2CA5ED1" w14:textId="77777777" w:rsidR="00C34905" w:rsidRPr="00DA6B04" w:rsidRDefault="00C34905" w:rsidP="00C5510C">
            <w:pPr>
              <w:pStyle w:val="TableParagraph"/>
              <w:kinsoku w:val="0"/>
              <w:overflowPunct w:val="0"/>
              <w:spacing w:before="41"/>
              <w:ind w:left="30"/>
              <w:rPr>
                <w:rFonts w:asciiTheme="minorHAnsi" w:hAnsiTheme="minorHAnsi"/>
                <w:spacing w:val="-10"/>
              </w:rPr>
            </w:pPr>
            <w:r w:rsidRPr="00DA6B04">
              <w:rPr>
                <w:rFonts w:asciiTheme="minorHAnsi" w:hAnsiTheme="minorHAnsi"/>
              </w:rPr>
              <w:t xml:space="preserve">120 </w:t>
            </w:r>
            <w:r w:rsidRPr="00DA6B04">
              <w:rPr>
                <w:rFonts w:asciiTheme="minorHAnsi" w:hAnsiTheme="minorHAnsi"/>
                <w:spacing w:val="-10"/>
              </w:rPr>
              <w:t>V</w:t>
            </w: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8A43704" w14:textId="206F6C65" w:rsidR="00C34905" w:rsidRPr="00066B71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EDF6C0C" w14:textId="14456679" w:rsidR="00C34905" w:rsidRPr="00DA6B04" w:rsidRDefault="00C34905" w:rsidP="00C5510C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Theme="minorHAnsi" w:hAnsiTheme="minorHAnsi" w:cs="Times New Roman"/>
              </w:rPr>
            </w:pPr>
          </w:p>
        </w:tc>
      </w:tr>
    </w:tbl>
    <w:p w14:paraId="7FD69456" w14:textId="77777777" w:rsidR="00C34905" w:rsidRPr="00DA6B04" w:rsidRDefault="00C34905" w:rsidP="00C34905">
      <w:pPr>
        <w:rPr>
          <w:rFonts w:asciiTheme="minorHAnsi" w:hAnsiTheme="minorHAnsi"/>
        </w:rPr>
      </w:pPr>
      <w:r w:rsidRPr="00DA6B04">
        <w:rPr>
          <w:rFonts w:asciiTheme="minorHAnsi" w:hAnsiTheme="minorHAnsi" w:cs="Courier New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21A9AA3" wp14:editId="71AB1589">
            <wp:simplePos x="0" y="0"/>
            <wp:positionH relativeFrom="column">
              <wp:posOffset>-139065</wp:posOffset>
            </wp:positionH>
            <wp:positionV relativeFrom="paragraph">
              <wp:posOffset>83820</wp:posOffset>
            </wp:positionV>
            <wp:extent cx="2713990" cy="1777365"/>
            <wp:effectExtent l="0" t="0" r="0" b="0"/>
            <wp:wrapNone/>
            <wp:docPr id="15" name="Billede 1" descr="Et billede, der indeholder diagram, tekst, linje/række, Teknisk tegning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" descr="Et billede, der indeholder diagram, tekst, linje/række, Teknisk tegning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5916A" w14:textId="77777777" w:rsidR="00C34905" w:rsidRPr="00DA6B04" w:rsidRDefault="00C34905" w:rsidP="00C34905">
      <w:pPr>
        <w:rPr>
          <w:rFonts w:asciiTheme="minorHAnsi" w:hAnsiTheme="minorHAnsi"/>
        </w:rPr>
      </w:pPr>
    </w:p>
    <w:p w14:paraId="7EA8782E" w14:textId="77777777" w:rsidR="00C34905" w:rsidRPr="00DA6B04" w:rsidRDefault="00C34905" w:rsidP="00C34905">
      <w:pPr>
        <w:rPr>
          <w:rFonts w:asciiTheme="minorHAnsi" w:hAnsiTheme="minorHAnsi"/>
        </w:rPr>
      </w:pPr>
    </w:p>
    <w:p w14:paraId="20177366" w14:textId="77777777" w:rsidR="00C34905" w:rsidRPr="00DA6B04" w:rsidRDefault="00C34905" w:rsidP="00C34905">
      <w:pPr>
        <w:rPr>
          <w:rFonts w:asciiTheme="minorHAnsi" w:hAnsiTheme="minorHAnsi"/>
        </w:rPr>
      </w:pPr>
    </w:p>
    <w:p w14:paraId="3EB2DF1B" w14:textId="77777777" w:rsidR="00C34905" w:rsidRPr="00DA6B04" w:rsidRDefault="00C34905" w:rsidP="00C34905">
      <w:pPr>
        <w:rPr>
          <w:rFonts w:asciiTheme="minorHAnsi" w:hAnsiTheme="minorHAnsi"/>
        </w:rPr>
      </w:pPr>
    </w:p>
    <w:p w14:paraId="6F25DA7C" w14:textId="77777777" w:rsidR="00C34905" w:rsidRPr="00DA6B04" w:rsidRDefault="00C34905" w:rsidP="00C34905">
      <w:pPr>
        <w:rPr>
          <w:rFonts w:asciiTheme="minorHAnsi" w:hAnsiTheme="minorHAnsi"/>
        </w:rPr>
      </w:pPr>
    </w:p>
    <w:p w14:paraId="1A3BB26C" w14:textId="77777777" w:rsidR="00C34905" w:rsidRPr="00DA6B04" w:rsidRDefault="00C34905" w:rsidP="00C34905">
      <w:pPr>
        <w:rPr>
          <w:rFonts w:asciiTheme="minorHAnsi" w:hAnsiTheme="minorHAnsi"/>
        </w:rPr>
      </w:pPr>
    </w:p>
    <w:p w14:paraId="7F3897F2" w14:textId="77777777" w:rsidR="00C34905" w:rsidRPr="00DA6B04" w:rsidRDefault="00C34905" w:rsidP="00C34905">
      <w:pPr>
        <w:rPr>
          <w:rFonts w:asciiTheme="minorHAnsi" w:hAnsiTheme="minorHAnsi"/>
        </w:rPr>
      </w:pPr>
    </w:p>
    <w:p w14:paraId="392A2064" w14:textId="77777777" w:rsidR="00C34905" w:rsidRPr="00DA6B04" w:rsidRDefault="00C34905" w:rsidP="00C34905">
      <w:pPr>
        <w:rPr>
          <w:rFonts w:asciiTheme="minorHAnsi" w:hAnsiTheme="minorHAnsi"/>
        </w:rPr>
      </w:pPr>
    </w:p>
    <w:p w14:paraId="20297160" w14:textId="77777777" w:rsidR="00C34905" w:rsidRPr="00DA6B04" w:rsidRDefault="00C34905" w:rsidP="00C34905">
      <w:pPr>
        <w:rPr>
          <w:rFonts w:asciiTheme="minorHAnsi" w:hAnsiTheme="minorHAnsi"/>
        </w:rPr>
      </w:pPr>
    </w:p>
    <w:p w14:paraId="70EF2991" w14:textId="77777777" w:rsidR="00C34905" w:rsidRPr="00DA6B04" w:rsidRDefault="00C34905" w:rsidP="00C34905">
      <w:pPr>
        <w:rPr>
          <w:rFonts w:asciiTheme="minorHAnsi" w:hAnsiTheme="minorHAnsi"/>
        </w:rPr>
      </w:pPr>
    </w:p>
    <w:p w14:paraId="16981E1C" w14:textId="77777777" w:rsidR="008E57AB" w:rsidRPr="00AC37DF" w:rsidRDefault="008E57AB" w:rsidP="004A7382">
      <w:pPr>
        <w:rPr>
          <w:rFonts w:asciiTheme="minorHAnsi" w:hAnsiTheme="minorHAnsi"/>
        </w:rPr>
      </w:pPr>
    </w:p>
    <w:p w14:paraId="609468B3" w14:textId="77777777" w:rsidR="008E57AB" w:rsidRPr="00AC37DF" w:rsidRDefault="008E57AB" w:rsidP="004A7382">
      <w:pPr>
        <w:rPr>
          <w:rFonts w:asciiTheme="minorHAnsi" w:hAnsiTheme="minorHAnsi"/>
        </w:rPr>
      </w:pPr>
    </w:p>
    <w:p w14:paraId="5A13F2D1" w14:textId="77777777" w:rsidR="008E57AB" w:rsidRPr="00AC37DF" w:rsidRDefault="008E57AB" w:rsidP="004A7382">
      <w:pPr>
        <w:rPr>
          <w:rFonts w:asciiTheme="minorHAnsi" w:hAnsiTheme="minorHAnsi"/>
        </w:rPr>
      </w:pPr>
    </w:p>
    <w:p w14:paraId="0E461FB3" w14:textId="77777777" w:rsidR="008E57AB" w:rsidRPr="00AC37DF" w:rsidRDefault="008E57AB" w:rsidP="004A7382">
      <w:pPr>
        <w:rPr>
          <w:rFonts w:asciiTheme="minorHAnsi" w:hAnsiTheme="minorHAnsi"/>
        </w:rPr>
      </w:pPr>
    </w:p>
    <w:p w14:paraId="73175719" w14:textId="77777777" w:rsidR="008E57AB" w:rsidRPr="00AC37DF" w:rsidRDefault="008E57AB" w:rsidP="004A7382">
      <w:pPr>
        <w:rPr>
          <w:rFonts w:asciiTheme="minorHAnsi" w:hAnsiTheme="minorHAnsi"/>
        </w:rPr>
      </w:pPr>
    </w:p>
    <w:p w14:paraId="6E2C733B" w14:textId="77777777" w:rsidR="008E57AB" w:rsidRPr="00AC37DF" w:rsidRDefault="008E57AB" w:rsidP="004A7382">
      <w:pPr>
        <w:rPr>
          <w:rFonts w:asciiTheme="minorHAnsi" w:hAnsiTheme="minorHAnsi"/>
        </w:rPr>
      </w:pPr>
    </w:p>
    <w:p w14:paraId="4AD4F2B0" w14:textId="77777777" w:rsidR="008E57AB" w:rsidRPr="00AC37DF" w:rsidRDefault="008E57AB" w:rsidP="004A7382">
      <w:pPr>
        <w:rPr>
          <w:rFonts w:asciiTheme="minorHAnsi" w:hAnsiTheme="minorHAnsi"/>
        </w:rPr>
      </w:pPr>
    </w:p>
    <w:p w14:paraId="524BE8FD" w14:textId="77777777" w:rsidR="008E57AB" w:rsidRPr="00AC37DF" w:rsidRDefault="008E57AB" w:rsidP="004A7382">
      <w:pPr>
        <w:rPr>
          <w:rFonts w:asciiTheme="minorHAnsi" w:hAnsiTheme="minorHAnsi"/>
        </w:rPr>
      </w:pPr>
    </w:p>
    <w:p w14:paraId="45C0F2AC" w14:textId="77777777" w:rsidR="008E57AB" w:rsidRPr="00AC37DF" w:rsidRDefault="008E57AB" w:rsidP="004A7382">
      <w:pPr>
        <w:rPr>
          <w:rFonts w:asciiTheme="minorHAnsi" w:hAnsiTheme="minorHAnsi"/>
        </w:rPr>
      </w:pPr>
    </w:p>
    <w:p w14:paraId="784E8C3A" w14:textId="77777777" w:rsidR="008E57AB" w:rsidRPr="00AC37DF" w:rsidRDefault="008E57AB" w:rsidP="004A7382">
      <w:pPr>
        <w:rPr>
          <w:rFonts w:asciiTheme="minorHAnsi" w:hAnsiTheme="minorHAnsi"/>
        </w:rPr>
      </w:pPr>
    </w:p>
    <w:p w14:paraId="111B6A0B" w14:textId="77777777" w:rsidR="008E57AB" w:rsidRPr="00AC37DF" w:rsidRDefault="008E57AB" w:rsidP="004A7382">
      <w:pPr>
        <w:rPr>
          <w:rFonts w:asciiTheme="minorHAnsi" w:hAnsiTheme="minorHAnsi"/>
        </w:rPr>
      </w:pPr>
    </w:p>
    <w:p w14:paraId="55C8DACC" w14:textId="77777777" w:rsidR="008E57AB" w:rsidRPr="00AC37DF" w:rsidRDefault="008E57AB" w:rsidP="004A7382">
      <w:pPr>
        <w:rPr>
          <w:rFonts w:asciiTheme="minorHAnsi" w:hAnsiTheme="minorHAnsi"/>
        </w:rPr>
      </w:pPr>
    </w:p>
    <w:p w14:paraId="74BAD8F7" w14:textId="77777777" w:rsidR="00B95885" w:rsidRDefault="00B95885" w:rsidP="004A7382">
      <w:pPr>
        <w:rPr>
          <w:rFonts w:asciiTheme="minorHAnsi" w:hAnsiTheme="minorHAnsi"/>
        </w:rPr>
      </w:pPr>
    </w:p>
    <w:p w14:paraId="26281D19" w14:textId="77777777" w:rsidR="00183D2F" w:rsidRDefault="00183D2F" w:rsidP="004A7382">
      <w:pPr>
        <w:rPr>
          <w:rFonts w:asciiTheme="minorHAnsi" w:hAnsiTheme="minorHAnsi"/>
          <w:b/>
          <w:sz w:val="28"/>
          <w:szCs w:val="28"/>
        </w:rPr>
      </w:pPr>
    </w:p>
    <w:sectPr w:rsidR="00183D2F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5515" w14:textId="77777777" w:rsidR="003E1899" w:rsidRDefault="003E1899" w:rsidP="003E1899">
      <w:r>
        <w:separator/>
      </w:r>
    </w:p>
  </w:endnote>
  <w:endnote w:type="continuationSeparator" w:id="0">
    <w:p w14:paraId="16D30F54" w14:textId="77777777" w:rsidR="003E1899" w:rsidRDefault="003E1899" w:rsidP="003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ticulate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83B0" w14:textId="56138286" w:rsidR="003E1899" w:rsidRDefault="00A426FB">
    <w:pP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507459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414602538"/>
          </w:sdtPr>
          <w:sdtEndPr/>
          <w:sdtContent>
            <w:r w:rsidR="00EA2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ED5AE" wp14:editId="31AD07D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363257094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14286E" w14:textId="77777777" w:rsidR="003E1899" w:rsidRDefault="003E1899">
                                  <w:pPr>
                                    <w:pStyle w:val="Sidefod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ED5AE" id="Ellipse 2" o:spid="_x0000_s1026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4A14286E" w14:textId="77777777" w:rsidR="003E1899" w:rsidRDefault="003E1899">
                            <w:pPr>
                              <w:pStyle w:val="Sidefo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3E1899">
      <w:rPr>
        <w:rFonts w:asciiTheme="majorHAnsi" w:eastAsiaTheme="majorEastAsia" w:hAnsiTheme="majorHAnsi" w:cstheme="majorBidi"/>
      </w:rPr>
      <w:t>GF2-Elektriker.</w:t>
    </w:r>
  </w:p>
  <w:p w14:paraId="5A8FBFD7" w14:textId="77777777" w:rsidR="003E1899" w:rsidRDefault="003E18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C052" w14:textId="2685D325" w:rsidR="003E1899" w:rsidRDefault="00A426FB" w:rsidP="003E1899">
    <w:pP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292011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EA2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EFCA4" wp14:editId="1A96CEB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625066703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CC757" w14:textId="77777777" w:rsidR="003E1899" w:rsidRDefault="003E1899" w:rsidP="003E1899">
                                  <w:pPr>
                                    <w:pStyle w:val="Sidefod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EFCA4" id="Ellipse 1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36ECC757" w14:textId="77777777" w:rsidR="003E1899" w:rsidRDefault="003E1899" w:rsidP="003E1899">
                            <w:pPr>
                              <w:pStyle w:val="Sidefo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3E1899">
      <w:rPr>
        <w:rFonts w:asciiTheme="majorHAnsi" w:eastAsiaTheme="majorEastAsia" w:hAnsiTheme="majorHAnsi" w:cstheme="majorBidi"/>
      </w:rPr>
      <w:t>GF2-Elektriker.</w:t>
    </w:r>
  </w:p>
  <w:p w14:paraId="7458D71D" w14:textId="77777777" w:rsidR="003E1899" w:rsidRDefault="003E1899" w:rsidP="003E1899">
    <w:pPr>
      <w:pStyle w:val="Sidefod"/>
    </w:pPr>
  </w:p>
  <w:p w14:paraId="79DE2657" w14:textId="77777777" w:rsidR="003E1899" w:rsidRDefault="003E18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B2AE" w14:textId="77777777" w:rsidR="003E1899" w:rsidRDefault="003E1899" w:rsidP="003E1899">
      <w:r>
        <w:separator/>
      </w:r>
    </w:p>
  </w:footnote>
  <w:footnote w:type="continuationSeparator" w:id="0">
    <w:p w14:paraId="1BAC7327" w14:textId="77777777" w:rsidR="003E1899" w:rsidRDefault="003E1899" w:rsidP="003E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306C" w14:textId="77777777" w:rsidR="003E1899" w:rsidRDefault="003E1899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8A611A" w14:textId="77777777" w:rsidR="003E1899" w:rsidRDefault="003E189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BF13" w14:textId="45885D16" w:rsidR="003E1899" w:rsidRPr="000A0B4A" w:rsidRDefault="003E1899" w:rsidP="00206573">
    <w:pPr>
      <w:pStyle w:val="Sidehoved"/>
      <w:rPr>
        <w:rFonts w:ascii="Articulate" w:hAnsi="Articulate" w:cs="ADLaM Display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1E8D4" wp14:editId="74BDF9A9">
          <wp:simplePos x="0" y="0"/>
          <wp:positionH relativeFrom="margin">
            <wp:posOffset>5010150</wp:posOffset>
          </wp:positionH>
          <wp:positionV relativeFrom="paragraph">
            <wp:posOffset>-353060</wp:posOffset>
          </wp:positionV>
          <wp:extent cx="1704975" cy="786912"/>
          <wp:effectExtent l="0" t="0" r="0" b="0"/>
          <wp:wrapNone/>
          <wp:docPr id="1822819536" name="Billede 1822819536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ticulate" w:hAnsi="Articulate" w:cs="ADLaM Display"/>
        <w:color w:val="2C7FCE" w:themeColor="text2" w:themeTint="99"/>
        <w:sz w:val="48"/>
        <w:szCs w:val="48"/>
      </w:rPr>
      <w:t>Uge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>-evaluering</w:t>
    </w:r>
    <w:r w:rsidR="00734E71">
      <w:rPr>
        <w:rFonts w:ascii="Articulate" w:hAnsi="Articulate" w:cs="ADLaM Display"/>
        <w:color w:val="2C7FCE" w:themeColor="text2" w:themeTint="99"/>
        <w:sz w:val="48"/>
        <w:szCs w:val="48"/>
      </w:rPr>
      <w:t xml:space="preserve"> 7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 xml:space="preserve"> </w:t>
    </w:r>
  </w:p>
  <w:p w14:paraId="5E2E2C85" w14:textId="77777777" w:rsidR="003E1899" w:rsidRDefault="003E1899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A21D" w14:textId="16D8D3B9" w:rsidR="003E1899" w:rsidRPr="000A0B4A" w:rsidRDefault="003E1899" w:rsidP="003E1899">
    <w:pPr>
      <w:pStyle w:val="Sidehoved"/>
      <w:rPr>
        <w:rFonts w:ascii="Articulate" w:hAnsi="Articulate" w:cs="ADLaM Display"/>
        <w:sz w:val="48"/>
        <w:szCs w:val="4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CED0489" wp14:editId="5BD3DC33">
          <wp:simplePos x="0" y="0"/>
          <wp:positionH relativeFrom="margin">
            <wp:posOffset>5010150</wp:posOffset>
          </wp:positionH>
          <wp:positionV relativeFrom="paragraph">
            <wp:posOffset>-353060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ticulate" w:hAnsi="Articulate" w:cs="ADLaM Display"/>
        <w:color w:val="2C7FCE" w:themeColor="text2" w:themeTint="99"/>
        <w:sz w:val="48"/>
        <w:szCs w:val="48"/>
      </w:rPr>
      <w:t>Uge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 xml:space="preserve">-evaluering </w:t>
    </w:r>
    <w:r w:rsidR="008E57AB">
      <w:rPr>
        <w:rFonts w:ascii="Articulate" w:hAnsi="Articulate" w:cs="ADLaM Display"/>
        <w:color w:val="2C7FCE" w:themeColor="text2" w:themeTint="99"/>
        <w:sz w:val="48"/>
        <w:szCs w:val="48"/>
      </w:rPr>
      <w:t>7</w:t>
    </w:r>
  </w:p>
  <w:p w14:paraId="2C1CEE41" w14:textId="77777777" w:rsidR="003E1899" w:rsidRDefault="003E1899" w:rsidP="003E1899">
    <w:pPr>
      <w:pStyle w:val="Sidehoved"/>
      <w:jc w:val="center"/>
    </w:pPr>
  </w:p>
  <w:p w14:paraId="4CD6285D" w14:textId="77777777" w:rsidR="003E1899" w:rsidRDefault="003E18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772" w:hanging="360"/>
      </w:pPr>
      <w:rPr>
        <w:rFonts w:ascii="Calibri" w:hAnsi="Calibri" w:cs="Calibri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772" w:hanging="360"/>
      </w:pPr>
      <w:rPr>
        <w:rFonts w:ascii="Symbol" w:hAnsi="Symbol" w:cs="Symbol"/>
        <w:spacing w:val="0"/>
        <w:w w:val="99"/>
      </w:rPr>
    </w:lvl>
    <w:lvl w:ilvl="2">
      <w:numFmt w:val="bullet"/>
      <w:lvlText w:val="•"/>
      <w:lvlJc w:val="left"/>
      <w:pPr>
        <w:ind w:left="3769" w:hanging="360"/>
      </w:pPr>
    </w:lvl>
    <w:lvl w:ilvl="3">
      <w:numFmt w:val="bullet"/>
      <w:lvlText w:val="•"/>
      <w:lvlJc w:val="left"/>
      <w:pPr>
        <w:ind w:left="4763" w:hanging="360"/>
      </w:pPr>
    </w:lvl>
    <w:lvl w:ilvl="4">
      <w:numFmt w:val="bullet"/>
      <w:lvlText w:val="•"/>
      <w:lvlJc w:val="left"/>
      <w:pPr>
        <w:ind w:left="5758" w:hanging="360"/>
      </w:pPr>
    </w:lvl>
    <w:lvl w:ilvl="5">
      <w:numFmt w:val="bullet"/>
      <w:lvlText w:val="•"/>
      <w:lvlJc w:val="left"/>
      <w:pPr>
        <w:ind w:left="6753" w:hanging="360"/>
      </w:pPr>
    </w:lvl>
    <w:lvl w:ilvl="6">
      <w:numFmt w:val="bullet"/>
      <w:lvlText w:val="•"/>
      <w:lvlJc w:val="left"/>
      <w:pPr>
        <w:ind w:left="7747" w:hanging="360"/>
      </w:pPr>
    </w:lvl>
    <w:lvl w:ilvl="7">
      <w:numFmt w:val="bullet"/>
      <w:lvlText w:val="•"/>
      <w:lvlJc w:val="left"/>
      <w:pPr>
        <w:ind w:left="8742" w:hanging="360"/>
      </w:pPr>
    </w:lvl>
    <w:lvl w:ilvl="8">
      <w:numFmt w:val="bullet"/>
      <w:lvlText w:val="•"/>
      <w:lvlJc w:val="left"/>
      <w:pPr>
        <w:ind w:left="9737" w:hanging="360"/>
      </w:pPr>
    </w:lvl>
  </w:abstractNum>
  <w:abstractNum w:abstractNumId="1" w15:restartNumberingAfterBreak="0">
    <w:nsid w:val="0BA03A8A"/>
    <w:multiLevelType w:val="hybridMultilevel"/>
    <w:tmpl w:val="E80CA9FC"/>
    <w:lvl w:ilvl="0" w:tplc="BD5E5432">
      <w:start w:val="1"/>
      <w:numFmt w:val="decimal"/>
      <w:lvlText w:val="%1."/>
      <w:lvlJc w:val="left"/>
      <w:pPr>
        <w:ind w:left="17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5F5E35D4">
      <w:numFmt w:val="bullet"/>
      <w:lvlText w:val=""/>
      <w:lvlJc w:val="left"/>
      <w:pPr>
        <w:ind w:left="1772" w:hanging="360"/>
      </w:pPr>
      <w:rPr>
        <w:rFonts w:ascii="Symbol" w:eastAsia="Symbol" w:hAnsi="Symbol" w:cs="Symbol" w:hint="default"/>
        <w:spacing w:val="0"/>
        <w:w w:val="99"/>
        <w:lang w:eastAsia="en-US" w:bidi="ar-SA"/>
      </w:rPr>
    </w:lvl>
    <w:lvl w:ilvl="2" w:tplc="5E8A4EE4">
      <w:numFmt w:val="bullet"/>
      <w:lvlText w:val="•"/>
      <w:lvlJc w:val="left"/>
      <w:pPr>
        <w:ind w:left="3769" w:hanging="360"/>
      </w:pPr>
      <w:rPr>
        <w:rFonts w:hint="default"/>
        <w:lang w:eastAsia="en-US" w:bidi="ar-SA"/>
      </w:rPr>
    </w:lvl>
    <w:lvl w:ilvl="3" w:tplc="F6D4B948">
      <w:numFmt w:val="bullet"/>
      <w:lvlText w:val="•"/>
      <w:lvlJc w:val="left"/>
      <w:pPr>
        <w:ind w:left="4763" w:hanging="360"/>
      </w:pPr>
      <w:rPr>
        <w:rFonts w:hint="default"/>
        <w:lang w:eastAsia="en-US" w:bidi="ar-SA"/>
      </w:rPr>
    </w:lvl>
    <w:lvl w:ilvl="4" w:tplc="7164814E">
      <w:numFmt w:val="bullet"/>
      <w:lvlText w:val="•"/>
      <w:lvlJc w:val="left"/>
      <w:pPr>
        <w:ind w:left="5758" w:hanging="360"/>
      </w:pPr>
      <w:rPr>
        <w:rFonts w:hint="default"/>
        <w:lang w:eastAsia="en-US" w:bidi="ar-SA"/>
      </w:rPr>
    </w:lvl>
    <w:lvl w:ilvl="5" w:tplc="1B46B5E2">
      <w:numFmt w:val="bullet"/>
      <w:lvlText w:val="•"/>
      <w:lvlJc w:val="left"/>
      <w:pPr>
        <w:ind w:left="6753" w:hanging="360"/>
      </w:pPr>
      <w:rPr>
        <w:rFonts w:hint="default"/>
        <w:lang w:eastAsia="en-US" w:bidi="ar-SA"/>
      </w:rPr>
    </w:lvl>
    <w:lvl w:ilvl="6" w:tplc="15D27A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  <w:lvl w:ilvl="7" w:tplc="D3AE6F98">
      <w:numFmt w:val="bullet"/>
      <w:lvlText w:val="•"/>
      <w:lvlJc w:val="left"/>
      <w:pPr>
        <w:ind w:left="8742" w:hanging="360"/>
      </w:pPr>
      <w:rPr>
        <w:rFonts w:hint="default"/>
        <w:lang w:eastAsia="en-US" w:bidi="ar-SA"/>
      </w:rPr>
    </w:lvl>
    <w:lvl w:ilvl="8" w:tplc="806EA45A">
      <w:numFmt w:val="bullet"/>
      <w:lvlText w:val="•"/>
      <w:lvlJc w:val="left"/>
      <w:pPr>
        <w:ind w:left="9737" w:hanging="360"/>
      </w:pPr>
      <w:rPr>
        <w:rFonts w:hint="default"/>
        <w:lang w:eastAsia="en-US" w:bidi="ar-SA"/>
      </w:rPr>
    </w:lvl>
  </w:abstractNum>
  <w:abstractNum w:abstractNumId="2" w15:restartNumberingAfterBreak="0">
    <w:nsid w:val="0F722AA0"/>
    <w:multiLevelType w:val="hybridMultilevel"/>
    <w:tmpl w:val="E95C2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44FD"/>
    <w:multiLevelType w:val="hybridMultilevel"/>
    <w:tmpl w:val="E97CD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3687"/>
    <w:multiLevelType w:val="hybridMultilevel"/>
    <w:tmpl w:val="404E8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6055"/>
    <w:multiLevelType w:val="hybridMultilevel"/>
    <w:tmpl w:val="E548B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6EB"/>
    <w:multiLevelType w:val="hybridMultilevel"/>
    <w:tmpl w:val="45A4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53657">
    <w:abstractNumId w:val="3"/>
  </w:num>
  <w:num w:numId="2" w16cid:durableId="657154329">
    <w:abstractNumId w:val="1"/>
  </w:num>
  <w:num w:numId="3" w16cid:durableId="961493016">
    <w:abstractNumId w:val="0"/>
  </w:num>
  <w:num w:numId="4" w16cid:durableId="985478036">
    <w:abstractNumId w:val="6"/>
  </w:num>
  <w:num w:numId="5" w16cid:durableId="885292090">
    <w:abstractNumId w:val="2"/>
  </w:num>
  <w:num w:numId="6" w16cid:durableId="1727798431">
    <w:abstractNumId w:val="4"/>
  </w:num>
  <w:num w:numId="7" w16cid:durableId="93960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99"/>
    <w:rsid w:val="000227F9"/>
    <w:rsid w:val="00183D2F"/>
    <w:rsid w:val="001941AB"/>
    <w:rsid w:val="001C0019"/>
    <w:rsid w:val="001D7006"/>
    <w:rsid w:val="002602CD"/>
    <w:rsid w:val="003225AA"/>
    <w:rsid w:val="003B4625"/>
    <w:rsid w:val="003C3025"/>
    <w:rsid w:val="003E0135"/>
    <w:rsid w:val="003E1899"/>
    <w:rsid w:val="003E5D34"/>
    <w:rsid w:val="00434707"/>
    <w:rsid w:val="0044482F"/>
    <w:rsid w:val="004A7382"/>
    <w:rsid w:val="004E6724"/>
    <w:rsid w:val="00557E0D"/>
    <w:rsid w:val="005608B3"/>
    <w:rsid w:val="00677979"/>
    <w:rsid w:val="006E0BBA"/>
    <w:rsid w:val="006F5A8E"/>
    <w:rsid w:val="00734E71"/>
    <w:rsid w:val="008738BD"/>
    <w:rsid w:val="008D472D"/>
    <w:rsid w:val="008E57AB"/>
    <w:rsid w:val="00975772"/>
    <w:rsid w:val="009A39EF"/>
    <w:rsid w:val="009B4658"/>
    <w:rsid w:val="00A154F8"/>
    <w:rsid w:val="00A426FB"/>
    <w:rsid w:val="00AC37DF"/>
    <w:rsid w:val="00B95885"/>
    <w:rsid w:val="00C140F5"/>
    <w:rsid w:val="00C34905"/>
    <w:rsid w:val="00CC2482"/>
    <w:rsid w:val="00CE114B"/>
    <w:rsid w:val="00D03269"/>
    <w:rsid w:val="00D16A52"/>
    <w:rsid w:val="00D87721"/>
    <w:rsid w:val="00D96CAD"/>
    <w:rsid w:val="00DB0FC1"/>
    <w:rsid w:val="00DD68A3"/>
    <w:rsid w:val="00E22059"/>
    <w:rsid w:val="00E9499E"/>
    <w:rsid w:val="00E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3ABAA5"/>
  <w15:docId w15:val="{E1027A76-1743-4CAE-8886-DD646BE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9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18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E1899"/>
  </w:style>
  <w:style w:type="paragraph" w:styleId="Sidefod">
    <w:name w:val="footer"/>
    <w:basedOn w:val="Normal"/>
    <w:link w:val="SidefodTegn"/>
    <w:uiPriority w:val="99"/>
    <w:unhideWhenUsed/>
    <w:rsid w:val="003E18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1899"/>
  </w:style>
  <w:style w:type="character" w:styleId="Sidetal">
    <w:name w:val="page number"/>
    <w:basedOn w:val="Standardskrifttypeiafsnit"/>
    <w:semiHidden/>
    <w:rsid w:val="003E1899"/>
  </w:style>
  <w:style w:type="paragraph" w:styleId="Listeafsnit">
    <w:name w:val="List Paragraph"/>
    <w:basedOn w:val="Normal"/>
    <w:uiPriority w:val="1"/>
    <w:qFormat/>
    <w:rsid w:val="00734E71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3225AA"/>
    <w:pPr>
      <w:widowControl w:val="0"/>
      <w:autoSpaceDE w:val="0"/>
      <w:autoSpaceDN w:val="0"/>
    </w:pPr>
    <w:rPr>
      <w:rFonts w:ascii="Calibri" w:eastAsia="Calibri" w:hAnsi="Calibri" w:cs="Calibri"/>
      <w:sz w:val="20"/>
      <w:lang w:eastAsia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3225A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08B3"/>
    <w:pPr>
      <w:widowControl w:val="0"/>
      <w:autoSpaceDE w:val="0"/>
      <w:autoSpaceDN w:val="0"/>
      <w:adjustRightInd w:val="0"/>
      <w:spacing w:before="39"/>
      <w:ind w:left="35"/>
      <w:jc w:val="center"/>
    </w:pPr>
    <w:rPr>
      <w:rFonts w:ascii="Calibri" w:eastAsiaTheme="minorEastAsia" w:hAnsi="Calibri" w:cs="Calibri"/>
      <w:szCs w:val="24"/>
    </w:rPr>
  </w:style>
  <w:style w:type="paragraph" w:customStyle="1" w:styleId="Default">
    <w:name w:val="Default"/>
    <w:rsid w:val="004A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4A80-091B-45F7-BA8C-74CDBE3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560</Words>
  <Characters>2863</Characters>
  <Application>Microsoft Office Word</Application>
  <DocSecurity>0</DocSecurity>
  <Lines>363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stbo-Nielsen</dc:creator>
  <cp:keywords/>
  <dc:description/>
  <cp:lastModifiedBy>Frank Vestbo-Nielsen</cp:lastModifiedBy>
  <cp:revision>22</cp:revision>
  <dcterms:created xsi:type="dcterms:W3CDTF">2024-05-23T11:26:00Z</dcterms:created>
  <dcterms:modified xsi:type="dcterms:W3CDTF">2025-05-15T20:09:00Z</dcterms:modified>
</cp:coreProperties>
</file>